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2E14" w:rsidRPr="0041689D" w:rsidRDefault="00C355DA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41689D">
        <w:rPr>
          <w:rFonts w:ascii="Times New Roman" w:hAnsi="Times New Roman" w:cs="Times New Roman"/>
          <w:bCs/>
          <w:lang w:val="ro-RO"/>
        </w:rPr>
        <w:t>Nr.</w:t>
      </w:r>
      <w:r w:rsidR="002A0B46" w:rsidRPr="0041689D">
        <w:rPr>
          <w:rFonts w:ascii="Times New Roman" w:hAnsi="Times New Roman" w:cs="Times New Roman"/>
          <w:bCs/>
          <w:lang w:val="ro-RO"/>
        </w:rPr>
        <w:t xml:space="preserve"> </w:t>
      </w:r>
      <w:r w:rsidR="004711E6">
        <w:rPr>
          <w:rFonts w:ascii="Times New Roman" w:hAnsi="Times New Roman" w:cs="Times New Roman"/>
          <w:bCs/>
          <w:lang w:val="ro-RO"/>
        </w:rPr>
        <w:t>2420</w:t>
      </w:r>
      <w:bookmarkStart w:id="0" w:name="_GoBack"/>
      <w:bookmarkEnd w:id="0"/>
      <w:r w:rsidR="00946791" w:rsidRPr="0041689D">
        <w:rPr>
          <w:rFonts w:ascii="Times New Roman" w:hAnsi="Times New Roman" w:cs="Times New Roman"/>
          <w:bCs/>
          <w:lang w:val="ro-RO"/>
        </w:rPr>
        <w:t>/</w:t>
      </w:r>
      <w:r w:rsidRPr="0041689D">
        <w:rPr>
          <w:rFonts w:ascii="Times New Roman" w:hAnsi="Times New Roman" w:cs="Times New Roman"/>
          <w:bCs/>
          <w:lang w:val="ro-RO"/>
        </w:rPr>
        <w:t>AP/</w:t>
      </w:r>
      <w:r w:rsidR="00214090">
        <w:rPr>
          <w:rFonts w:ascii="Times New Roman" w:hAnsi="Times New Roman" w:cs="Times New Roman"/>
          <w:bCs/>
          <w:lang w:val="ro-RO"/>
        </w:rPr>
        <w:t>04</w:t>
      </w:r>
      <w:r w:rsidR="009C4419" w:rsidRPr="0041689D">
        <w:rPr>
          <w:rFonts w:ascii="Times New Roman" w:hAnsi="Times New Roman" w:cs="Times New Roman"/>
          <w:bCs/>
          <w:lang w:val="ro-RO"/>
        </w:rPr>
        <w:t>.0</w:t>
      </w:r>
      <w:r w:rsidR="00214090">
        <w:rPr>
          <w:rFonts w:ascii="Times New Roman" w:hAnsi="Times New Roman" w:cs="Times New Roman"/>
          <w:bCs/>
          <w:lang w:val="ro-RO"/>
        </w:rPr>
        <w:t>6</w:t>
      </w:r>
      <w:r w:rsidR="000B667C" w:rsidRPr="0041689D">
        <w:rPr>
          <w:rFonts w:ascii="Times New Roman" w:hAnsi="Times New Roman" w:cs="Times New Roman"/>
          <w:bCs/>
          <w:lang w:val="ro-RO"/>
        </w:rPr>
        <w:t>.202</w:t>
      </w:r>
      <w:r w:rsidR="009C4419" w:rsidRPr="0041689D">
        <w:rPr>
          <w:rFonts w:ascii="Times New Roman" w:hAnsi="Times New Roman" w:cs="Times New Roman"/>
          <w:bCs/>
          <w:lang w:val="ro-RO"/>
        </w:rPr>
        <w:t>5</w:t>
      </w:r>
      <w:r w:rsidR="00D837FA" w:rsidRPr="0041689D">
        <w:rPr>
          <w:rFonts w:ascii="Times New Roman" w:hAnsi="Times New Roman" w:cs="Times New Roman"/>
          <w:bCs/>
          <w:lang w:val="ro-RO"/>
        </w:rPr>
        <w:tab/>
      </w:r>
    </w:p>
    <w:p w:rsidR="006E5078" w:rsidRPr="0041689D" w:rsidRDefault="006E5078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:rsidR="00100BE7" w:rsidRPr="0041689D" w:rsidRDefault="00100BE7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:rsidR="00F920D1" w:rsidRPr="0041689D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41689D">
        <w:rPr>
          <w:rFonts w:ascii="Times New Roman" w:hAnsi="Times New Roman" w:cs="Times New Roman"/>
          <w:b/>
          <w:lang w:val="fr-FR"/>
        </w:rPr>
        <w:t>SOLICITARE OFERTĂ DE PRET</w:t>
      </w:r>
    </w:p>
    <w:p w:rsidR="00AF2459" w:rsidRPr="0041689D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val="ro-RO"/>
        </w:rPr>
      </w:pPr>
    </w:p>
    <w:p w:rsidR="00AF2459" w:rsidRPr="0041689D" w:rsidRDefault="00C355DA" w:rsidP="00AF2459">
      <w:pPr>
        <w:pStyle w:val="Heading2"/>
        <w:spacing w:before="0"/>
        <w:jc w:val="both"/>
        <w:rPr>
          <w:b w:val="0"/>
          <w:bCs/>
          <w:iCs/>
          <w:sz w:val="22"/>
          <w:szCs w:val="22"/>
          <w:lang w:val="ro-RO"/>
        </w:rPr>
      </w:pPr>
      <w:r w:rsidRPr="0041689D">
        <w:rPr>
          <w:b w:val="0"/>
          <w:bCs/>
          <w:sz w:val="22"/>
          <w:szCs w:val="22"/>
          <w:lang w:val="ro-RO"/>
        </w:rPr>
        <w:tab/>
      </w:r>
      <w:r w:rsidR="00AF2459" w:rsidRPr="0041689D">
        <w:rPr>
          <w:b w:val="0"/>
          <w:bCs/>
          <w:iCs/>
          <w:sz w:val="22"/>
          <w:szCs w:val="22"/>
          <w:lang w:val="ro-RO"/>
        </w:rPr>
        <w:t>In vederea achiziţionării prin cumpărare directă</w:t>
      </w:r>
      <w:r w:rsidR="00511B8E" w:rsidRPr="0041689D">
        <w:rPr>
          <w:b w:val="0"/>
          <w:bCs/>
          <w:iCs/>
          <w:sz w:val="22"/>
          <w:szCs w:val="22"/>
          <w:lang w:val="ro-RO"/>
        </w:rPr>
        <w:t xml:space="preserve"> a </w:t>
      </w:r>
      <w:r w:rsidR="00943392" w:rsidRPr="0041689D">
        <w:rPr>
          <w:b w:val="0"/>
          <w:bCs/>
          <w:iCs/>
          <w:sz w:val="22"/>
          <w:szCs w:val="22"/>
          <w:lang w:val="ro-RO"/>
        </w:rPr>
        <w:t>produsel</w:t>
      </w:r>
      <w:r w:rsidR="00511B8E" w:rsidRPr="0041689D">
        <w:rPr>
          <w:b w:val="0"/>
          <w:bCs/>
          <w:iCs/>
          <w:sz w:val="22"/>
          <w:szCs w:val="22"/>
          <w:lang w:val="ro-RO"/>
        </w:rPr>
        <w:t>or</w:t>
      </w:r>
      <w:r w:rsidR="00943392" w:rsidRPr="0041689D">
        <w:rPr>
          <w:b w:val="0"/>
          <w:bCs/>
          <w:iCs/>
          <w:sz w:val="22"/>
          <w:szCs w:val="22"/>
          <w:lang w:val="ro-RO"/>
        </w:rPr>
        <w:t xml:space="preserve"> de mai jos </w:t>
      </w:r>
      <w:r w:rsidR="00AF2459" w:rsidRPr="0041689D">
        <w:rPr>
          <w:b w:val="0"/>
          <w:bCs/>
          <w:iCs/>
          <w:sz w:val="22"/>
          <w:szCs w:val="22"/>
          <w:lang w:val="ro-RO"/>
        </w:rPr>
        <w:t xml:space="preserve">vă </w:t>
      </w:r>
      <w:r w:rsidR="006B0340" w:rsidRPr="0041689D">
        <w:rPr>
          <w:b w:val="0"/>
          <w:bCs/>
          <w:iCs/>
          <w:sz w:val="22"/>
          <w:szCs w:val="22"/>
          <w:lang w:val="ro-RO"/>
        </w:rPr>
        <w:t>rugăm</w:t>
      </w:r>
      <w:r w:rsidR="00AF2459" w:rsidRPr="0041689D">
        <w:rPr>
          <w:b w:val="0"/>
          <w:bCs/>
          <w:iCs/>
          <w:sz w:val="22"/>
          <w:szCs w:val="22"/>
          <w:lang w:val="ro-RO"/>
        </w:rPr>
        <w:t xml:space="preserve"> </w:t>
      </w:r>
      <w:r w:rsidR="006B0340" w:rsidRPr="0041689D">
        <w:rPr>
          <w:b w:val="0"/>
          <w:bCs/>
          <w:iCs/>
          <w:sz w:val="22"/>
          <w:szCs w:val="22"/>
          <w:lang w:val="ro-RO"/>
        </w:rPr>
        <w:t xml:space="preserve">să ne trimiteţi până la data de </w:t>
      </w:r>
      <w:r w:rsidR="00214090" w:rsidRPr="00214090">
        <w:rPr>
          <w:bCs/>
          <w:iCs/>
          <w:sz w:val="22"/>
          <w:szCs w:val="22"/>
          <w:lang w:val="ro-RO"/>
        </w:rPr>
        <w:t>11</w:t>
      </w:r>
      <w:r w:rsidR="009C4419" w:rsidRPr="00214090">
        <w:rPr>
          <w:bCs/>
          <w:iCs/>
          <w:sz w:val="22"/>
          <w:szCs w:val="22"/>
          <w:lang w:val="ro-RO"/>
        </w:rPr>
        <w:t>.0</w:t>
      </w:r>
      <w:r w:rsidR="00214090" w:rsidRPr="00214090">
        <w:rPr>
          <w:bCs/>
          <w:iCs/>
          <w:sz w:val="22"/>
          <w:szCs w:val="22"/>
          <w:lang w:val="ro-RO"/>
        </w:rPr>
        <w:t>6</w:t>
      </w:r>
      <w:r w:rsidR="00166FEA" w:rsidRPr="0041689D">
        <w:rPr>
          <w:bCs/>
          <w:iCs/>
          <w:sz w:val="22"/>
          <w:szCs w:val="22"/>
          <w:lang w:val="ro-RO"/>
        </w:rPr>
        <w:t>.202</w:t>
      </w:r>
      <w:r w:rsidR="009C4419" w:rsidRPr="0041689D">
        <w:rPr>
          <w:bCs/>
          <w:iCs/>
          <w:sz w:val="22"/>
          <w:szCs w:val="22"/>
          <w:lang w:val="ro-RO"/>
        </w:rPr>
        <w:t>5</w:t>
      </w:r>
      <w:r w:rsidR="00166FEA" w:rsidRPr="0041689D">
        <w:rPr>
          <w:bCs/>
          <w:iCs/>
          <w:sz w:val="22"/>
          <w:szCs w:val="22"/>
          <w:lang w:val="ro-RO"/>
        </w:rPr>
        <w:t xml:space="preserve"> </w:t>
      </w:r>
      <w:r w:rsidR="00AF2459" w:rsidRPr="0041689D">
        <w:rPr>
          <w:bCs/>
          <w:iCs/>
          <w:sz w:val="22"/>
          <w:szCs w:val="22"/>
          <w:lang w:val="ro-RO"/>
        </w:rPr>
        <w:t>inclusiv</w:t>
      </w:r>
      <w:r w:rsidR="00AF2459" w:rsidRPr="0041689D">
        <w:rPr>
          <w:b w:val="0"/>
          <w:bCs/>
          <w:iCs/>
          <w:sz w:val="22"/>
          <w:szCs w:val="22"/>
          <w:lang w:val="ro-RO"/>
        </w:rPr>
        <w:t xml:space="preserve">, </w:t>
      </w:r>
      <w:r w:rsidR="002B2413" w:rsidRPr="0041689D">
        <w:rPr>
          <w:b w:val="0"/>
          <w:bCs/>
          <w:iCs/>
          <w:sz w:val="22"/>
          <w:szCs w:val="22"/>
          <w:lang w:val="ro-RO"/>
        </w:rPr>
        <w:t>oferta de preţ în lei, fără TVA, la numărul de fax 0232/201148 sau la adresa de e-mail ramona.creanga@uaic.ro, pentru:</w:t>
      </w:r>
    </w:p>
    <w:p w:rsidR="00040EFF" w:rsidRPr="0041689D" w:rsidRDefault="00040EFF" w:rsidP="005629EF">
      <w:pPr>
        <w:spacing w:after="0" w:line="240" w:lineRule="auto"/>
        <w:rPr>
          <w:rFonts w:ascii="Times New Roman" w:hAnsi="Times New Roman" w:cs="Times New Roman"/>
          <w:lang w:val="ro-RO" w:eastAsia="ro-RO"/>
        </w:rPr>
      </w:pPr>
    </w:p>
    <w:p w:rsidR="00040EFF" w:rsidRPr="0041689D" w:rsidRDefault="00AF68EA" w:rsidP="00040EFF">
      <w:pPr>
        <w:spacing w:after="0" w:line="240" w:lineRule="auto"/>
        <w:rPr>
          <w:rFonts w:ascii="Times New Roman" w:hAnsi="Times New Roman" w:cs="Times New Roman"/>
          <w:b/>
          <w:lang w:val="ro-RO" w:eastAsia="ro-RO"/>
        </w:rPr>
      </w:pPr>
      <w:r w:rsidRPr="0041689D">
        <w:rPr>
          <w:rFonts w:ascii="Times New Roman" w:hAnsi="Times New Roman" w:cs="Times New Roman"/>
          <w:b/>
          <w:lang w:val="ro-RO" w:eastAsia="ro-RO"/>
        </w:rPr>
        <w:t>Nișă</w:t>
      </w:r>
      <w:r w:rsidR="002A0B46" w:rsidRPr="0041689D">
        <w:rPr>
          <w:rFonts w:ascii="Times New Roman" w:hAnsi="Times New Roman" w:cs="Times New Roman"/>
          <w:b/>
          <w:lang w:val="ro-RO" w:eastAsia="ro-RO"/>
        </w:rPr>
        <w:t xml:space="preserve"> </w:t>
      </w:r>
      <w:r w:rsidR="001B73C5" w:rsidRPr="0041689D">
        <w:rPr>
          <w:rFonts w:ascii="Times New Roman" w:hAnsi="Times New Roman" w:cs="Times New Roman"/>
          <w:b/>
          <w:lang w:val="ro-RO" w:eastAsia="ro-RO"/>
        </w:rPr>
        <w:t>chimică</w:t>
      </w:r>
      <w:r w:rsidR="00BA4E53" w:rsidRPr="0041689D">
        <w:rPr>
          <w:rFonts w:ascii="Times New Roman" w:hAnsi="Times New Roman" w:cs="Times New Roman"/>
          <w:b/>
          <w:lang w:val="ro-RO" w:eastAsia="ro-RO"/>
        </w:rPr>
        <w:t xml:space="preserve"> cu exhaustare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084"/>
        <w:gridCol w:w="720"/>
        <w:gridCol w:w="875"/>
      </w:tblGrid>
      <w:tr w:rsidR="007B5291" w:rsidRPr="0041689D" w:rsidTr="001B73C5">
        <w:trPr>
          <w:trHeight w:val="279"/>
        </w:trPr>
        <w:tc>
          <w:tcPr>
            <w:tcW w:w="811" w:type="dxa"/>
          </w:tcPr>
          <w:p w:rsidR="007B5291" w:rsidRPr="0041689D" w:rsidRDefault="007B5291" w:rsidP="00040E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41689D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 xml:space="preserve">Nr.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8084" w:type="dxa"/>
            <w:shd w:val="clear" w:color="auto" w:fill="auto"/>
            <w:hideMark/>
          </w:tcPr>
          <w:p w:rsidR="007B5291" w:rsidRPr="0041689D" w:rsidRDefault="007B5291" w:rsidP="00BB2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Denumire</w:t>
            </w:r>
            <w:proofErr w:type="spellEnd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rodus</w:t>
            </w:r>
            <w:proofErr w:type="spellEnd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</w:t>
            </w:r>
          </w:p>
        </w:tc>
        <w:tc>
          <w:tcPr>
            <w:tcW w:w="720" w:type="dxa"/>
          </w:tcPr>
          <w:p w:rsidR="007B5291" w:rsidRPr="0041689D" w:rsidRDefault="007B5291" w:rsidP="00CA0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M</w:t>
            </w:r>
          </w:p>
        </w:tc>
        <w:tc>
          <w:tcPr>
            <w:tcW w:w="875" w:type="dxa"/>
            <w:shd w:val="clear" w:color="auto" w:fill="auto"/>
            <w:hideMark/>
          </w:tcPr>
          <w:p w:rsidR="007B5291" w:rsidRPr="0041689D" w:rsidRDefault="007B5291" w:rsidP="007B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ant.</w:t>
            </w:r>
          </w:p>
        </w:tc>
      </w:tr>
      <w:tr w:rsidR="00511B8E" w:rsidRPr="0041689D" w:rsidTr="001B73C5">
        <w:trPr>
          <w:trHeight w:val="393"/>
        </w:trPr>
        <w:tc>
          <w:tcPr>
            <w:tcW w:w="811" w:type="dxa"/>
            <w:vAlign w:val="center"/>
          </w:tcPr>
          <w:p w:rsidR="00511B8E" w:rsidRPr="0041689D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684D03" w:rsidRPr="0041689D" w:rsidRDefault="002A0B46" w:rsidP="00684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b/>
                <w:color w:val="000000"/>
              </w:rPr>
              <w:t>Ni</w:t>
            </w:r>
            <w:r w:rsidRPr="0041689D">
              <w:rPr>
                <w:rFonts w:ascii="Times New Roman" w:hAnsi="Times New Roman" w:cs="Times New Roman"/>
                <w:b/>
                <w:color w:val="000000"/>
                <w:lang w:val="ro-RO"/>
              </w:rPr>
              <w:t>șă chimică</w:t>
            </w:r>
            <w:r w:rsidR="009C4419" w:rsidRPr="0041689D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cu exhaustare</w:t>
            </w:r>
            <w:r w:rsidR="009C4419" w:rsidRPr="0041689D">
              <w:rPr>
                <w:rFonts w:ascii="Times New Roman" w:hAnsi="Times New Roman" w:cs="Times New Roman"/>
                <w:color w:val="000000"/>
                <w:lang w:val="ro-RO"/>
              </w:rPr>
              <w:t xml:space="preserve"> 950 m3/h, blat PVC, 3 prize 220V, 2 siguranțe de tensiune, întrerupător iluminare/sistem de aerisire, lampă LED, robinet de apă, chiuvetă din polipropilenă, dulap bicameral dimensiuni 1</w:t>
            </w:r>
            <w:r w:rsidR="005B27FF">
              <w:rPr>
                <w:rFonts w:ascii="Times New Roman" w:hAnsi="Times New Roman" w:cs="Times New Roman"/>
                <w:color w:val="000000"/>
                <w:lang w:val="ro-RO"/>
              </w:rPr>
              <w:t>2</w:t>
            </w:r>
            <w:r w:rsidR="009C4419" w:rsidRPr="0041689D">
              <w:rPr>
                <w:rFonts w:ascii="Times New Roman" w:hAnsi="Times New Roman" w:cs="Times New Roman"/>
                <w:color w:val="000000"/>
                <w:lang w:val="ro-RO"/>
              </w:rPr>
              <w:t>00x750x2350 mm</w:t>
            </w:r>
            <w:r w:rsidRPr="0041689D">
              <w:rPr>
                <w:rFonts w:ascii="Times New Roman" w:hAnsi="Times New Roman" w:cs="Times New Roman"/>
                <w:color w:val="000000"/>
                <w:lang w:val="ro-RO"/>
              </w:rPr>
              <w:t xml:space="preserve"> model </w:t>
            </w:r>
            <w:r w:rsidR="009C4419" w:rsidRPr="0041689D">
              <w:rPr>
                <w:rFonts w:ascii="Times New Roman" w:hAnsi="Times New Roman" w:cs="Times New Roman"/>
                <w:b/>
                <w:color w:val="000000"/>
                <w:lang w:val="ro-RO"/>
              </w:rPr>
              <w:t>Model MBSHV12x75-PVC sau echivalent</w:t>
            </w:r>
            <w:r w:rsidRPr="0041689D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</w:t>
            </w:r>
          </w:p>
          <w:p w:rsidR="00511B8E" w:rsidRDefault="00684D03" w:rsidP="00F872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color w:val="000000"/>
                <w:lang w:val="ro-RO"/>
              </w:rPr>
              <w:t>Se solicită livrare</w:t>
            </w:r>
            <w:r w:rsidR="00F87210" w:rsidRPr="0041689D">
              <w:rPr>
                <w:rFonts w:ascii="Times New Roman" w:hAnsi="Times New Roman" w:cs="Times New Roman"/>
                <w:color w:val="000000"/>
                <w:lang w:val="ro-RO"/>
              </w:rPr>
              <w:t xml:space="preserve"> la Facultatea de Chimie a Universitatii ”Alexandru Ioan Cuza” din Iasi, B-dul Carol I nr. 11, Corp A, Lab. Chimia materialelor (nivel Sala ”Pasilor pierduti”)</w:t>
            </w:r>
          </w:p>
          <w:p w:rsidR="006B4435" w:rsidRPr="0041689D" w:rsidRDefault="006B4435" w:rsidP="00F872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Termen de garanție: min. 12 luni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41689D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689D">
              <w:rPr>
                <w:rFonts w:ascii="Times New Roman" w:hAnsi="Times New Roman" w:cs="Times New Roman"/>
                <w:color w:val="000000"/>
              </w:rPr>
              <w:t>buc</w:t>
            </w:r>
            <w:proofErr w:type="gramEnd"/>
            <w:r w:rsidRPr="004168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41689D" w:rsidRDefault="00355D39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89D">
              <w:rPr>
                <w:rFonts w:ascii="Times New Roman" w:hAnsi="Times New Roman" w:cs="Times New Roman"/>
              </w:rPr>
              <w:t>1</w:t>
            </w:r>
          </w:p>
        </w:tc>
      </w:tr>
    </w:tbl>
    <w:p w:rsidR="008E4755" w:rsidRDefault="001B73C5" w:rsidP="00C976B3">
      <w:pPr>
        <w:pStyle w:val="DefaultText1"/>
        <w:ind w:firstLine="720"/>
        <w:jc w:val="both"/>
        <w:rPr>
          <w:bCs/>
          <w:sz w:val="22"/>
          <w:szCs w:val="22"/>
          <w:lang w:val="ro-RO"/>
        </w:rPr>
      </w:pPr>
      <w:r w:rsidRPr="0041689D">
        <w:rPr>
          <w:bCs/>
          <w:i/>
          <w:sz w:val="22"/>
          <w:szCs w:val="22"/>
          <w:lang w:val="ro-RO"/>
        </w:rPr>
        <w:t xml:space="preserve">Specificaţiile tehnice care indică o anumită origine, sursă, producţie, un procedeu special, sunt menţionate doar pentru identificarea cu uşurinţă a tipului de produs şi nu au ca efect favorizarea sau eliminarea anumitor operatori economici sau a anumitor produse. Aceste specificaţii vor fi considerate ca având menţiunea de </w:t>
      </w:r>
      <w:r w:rsidRPr="0041689D">
        <w:rPr>
          <w:bCs/>
          <w:i/>
          <w:sz w:val="22"/>
          <w:szCs w:val="22"/>
          <w:u w:val="single"/>
          <w:lang w:val="ro-RO"/>
        </w:rPr>
        <w:t>„sau echivalent”</w:t>
      </w:r>
      <w:r w:rsidRPr="0041689D">
        <w:rPr>
          <w:bCs/>
          <w:sz w:val="22"/>
          <w:szCs w:val="22"/>
          <w:lang w:val="ro-RO"/>
        </w:rPr>
        <w:t>.</w:t>
      </w:r>
    </w:p>
    <w:p w:rsidR="00BC1547" w:rsidRDefault="00BC1547" w:rsidP="00C976B3">
      <w:pPr>
        <w:pStyle w:val="DefaultText1"/>
        <w:ind w:firstLine="720"/>
        <w:jc w:val="both"/>
        <w:rPr>
          <w:b/>
          <w:bCs/>
          <w:sz w:val="22"/>
          <w:szCs w:val="22"/>
          <w:lang w:val="ro-RO"/>
        </w:rPr>
      </w:pPr>
    </w:p>
    <w:p w:rsidR="00C976B3" w:rsidRPr="0041689D" w:rsidRDefault="00C976B3" w:rsidP="00C976B3">
      <w:pPr>
        <w:pStyle w:val="DefaultText1"/>
        <w:ind w:firstLine="720"/>
        <w:jc w:val="both"/>
        <w:rPr>
          <w:sz w:val="22"/>
          <w:szCs w:val="22"/>
        </w:rPr>
      </w:pPr>
      <w:r w:rsidRPr="0041689D">
        <w:rPr>
          <w:b/>
          <w:bCs/>
          <w:sz w:val="22"/>
          <w:szCs w:val="22"/>
          <w:lang w:val="ro-RO"/>
        </w:rPr>
        <w:t xml:space="preserve">Criteriul de atribuire: </w:t>
      </w:r>
      <w:r w:rsidR="00BE6BAE" w:rsidRPr="0041689D">
        <w:rPr>
          <w:bCs/>
          <w:sz w:val="22"/>
          <w:szCs w:val="22"/>
          <w:lang w:val="ro-RO"/>
        </w:rPr>
        <w:t>”</w:t>
      </w:r>
      <w:r w:rsidRPr="0041689D">
        <w:rPr>
          <w:bCs/>
          <w:sz w:val="22"/>
          <w:szCs w:val="22"/>
          <w:lang w:val="ro-RO"/>
        </w:rPr>
        <w:t>prețul cel mai scăzut</w:t>
      </w:r>
      <w:r w:rsidR="00BE6BAE" w:rsidRPr="0041689D">
        <w:rPr>
          <w:bCs/>
          <w:sz w:val="22"/>
          <w:szCs w:val="22"/>
          <w:lang w:val="ro-RO"/>
        </w:rPr>
        <w:t>”</w:t>
      </w:r>
      <w:r w:rsidRPr="0041689D">
        <w:rPr>
          <w:sz w:val="22"/>
          <w:szCs w:val="22"/>
        </w:rPr>
        <w:t>.</w:t>
      </w:r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Oferta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castigatoare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proofErr w:type="gramStart"/>
      <w:r w:rsidR="000B547B" w:rsidRPr="0041689D">
        <w:rPr>
          <w:sz w:val="22"/>
          <w:szCs w:val="22"/>
        </w:rPr>
        <w:t>va</w:t>
      </w:r>
      <w:proofErr w:type="spellEnd"/>
      <w:proofErr w:type="gramEnd"/>
      <w:r w:rsidR="000B547B" w:rsidRPr="0041689D">
        <w:rPr>
          <w:sz w:val="22"/>
          <w:szCs w:val="22"/>
        </w:rPr>
        <w:t xml:space="preserve"> fi </w:t>
      </w:r>
      <w:proofErr w:type="spellStart"/>
      <w:r w:rsidR="000B547B" w:rsidRPr="0041689D">
        <w:rPr>
          <w:sz w:val="22"/>
          <w:szCs w:val="22"/>
        </w:rPr>
        <w:t>declarata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oferta</w:t>
      </w:r>
      <w:proofErr w:type="spellEnd"/>
      <w:r w:rsidR="00214090">
        <w:rPr>
          <w:sz w:val="22"/>
          <w:szCs w:val="22"/>
        </w:rPr>
        <w:t xml:space="preserve"> </w:t>
      </w:r>
      <w:proofErr w:type="spellStart"/>
      <w:r w:rsidR="00214090">
        <w:rPr>
          <w:sz w:val="22"/>
          <w:szCs w:val="22"/>
        </w:rPr>
        <w:t>admisibilă</w:t>
      </w:r>
      <w:proofErr w:type="spellEnd"/>
      <w:r w:rsidR="000B547B" w:rsidRPr="0041689D">
        <w:rPr>
          <w:sz w:val="22"/>
          <w:szCs w:val="22"/>
        </w:rPr>
        <w:t xml:space="preserve"> cu </w:t>
      </w:r>
      <w:proofErr w:type="spellStart"/>
      <w:r w:rsidR="000B547B" w:rsidRPr="0041689D">
        <w:rPr>
          <w:sz w:val="22"/>
          <w:szCs w:val="22"/>
        </w:rPr>
        <w:t>pretul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cel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mai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scazut</w:t>
      </w:r>
      <w:proofErr w:type="spellEnd"/>
      <w:r w:rsidR="000B547B" w:rsidRPr="0041689D">
        <w:rPr>
          <w:sz w:val="22"/>
          <w:szCs w:val="22"/>
        </w:rPr>
        <w:t>.</w:t>
      </w:r>
    </w:p>
    <w:p w:rsidR="00214090" w:rsidRPr="00214090" w:rsidRDefault="00DF7BCD" w:rsidP="00DF7BCD">
      <w:pPr>
        <w:pStyle w:val="NoSpacing"/>
        <w:ind w:firstLine="720"/>
        <w:jc w:val="both"/>
        <w:rPr>
          <w:rFonts w:ascii="Times New Roman" w:hAnsi="Times New Roman"/>
          <w:color w:val="000000"/>
          <w:sz w:val="22"/>
          <w:szCs w:val="22"/>
          <w:lang w:val="ro-RO"/>
        </w:rPr>
      </w:pPr>
      <w:r w:rsidRPr="00755454">
        <w:rPr>
          <w:rFonts w:ascii="Times New Roman" w:hAnsi="Times New Roman"/>
          <w:b/>
          <w:bCs/>
          <w:sz w:val="22"/>
          <w:szCs w:val="22"/>
          <w:lang w:val="ro-RO"/>
        </w:rPr>
        <w:t xml:space="preserve">Livrarea se va face </w:t>
      </w:r>
      <w:r w:rsidRPr="00755454">
        <w:rPr>
          <w:rFonts w:ascii="Times New Roman" w:hAnsi="Times New Roman"/>
          <w:bCs/>
          <w:sz w:val="22"/>
          <w:szCs w:val="22"/>
          <w:lang w:val="ro-RO"/>
        </w:rPr>
        <w:t>fără costuri suplimentare pentru Autoritarea contractantă,</w:t>
      </w:r>
      <w:r w:rsidRPr="00755454">
        <w:rPr>
          <w:rFonts w:ascii="Times New Roman" w:hAnsi="Times New Roman"/>
          <w:b/>
          <w:bCs/>
          <w:sz w:val="22"/>
          <w:szCs w:val="22"/>
          <w:lang w:val="ro-RO"/>
        </w:rPr>
        <w:t xml:space="preserve"> </w:t>
      </w:r>
      <w:proofErr w:type="spellStart"/>
      <w:r w:rsidRPr="00755454">
        <w:rPr>
          <w:rFonts w:ascii="Times New Roman" w:hAnsi="Times New Roman"/>
          <w:sz w:val="22"/>
          <w:szCs w:val="22"/>
        </w:rPr>
        <w:t>clauzelor</w:t>
      </w:r>
      <w:proofErr w:type="spellEnd"/>
      <w:r w:rsidRPr="00755454">
        <w:rPr>
          <w:rFonts w:ascii="Times New Roman" w:hAnsi="Times New Roman"/>
          <w:sz w:val="22"/>
          <w:szCs w:val="22"/>
        </w:rPr>
        <w:t xml:space="preserve"> Franco </w:t>
      </w:r>
      <w:proofErr w:type="spellStart"/>
      <w:r w:rsidRPr="00755454">
        <w:rPr>
          <w:rFonts w:ascii="Times New Roman" w:hAnsi="Times New Roman"/>
          <w:sz w:val="22"/>
          <w:szCs w:val="22"/>
        </w:rPr>
        <w:t>depozit</w:t>
      </w:r>
      <w:proofErr w:type="spellEnd"/>
      <w:r w:rsidRPr="007554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55454">
        <w:rPr>
          <w:rFonts w:ascii="Times New Roman" w:hAnsi="Times New Roman"/>
          <w:sz w:val="22"/>
          <w:szCs w:val="22"/>
        </w:rPr>
        <w:t>beneficiar</w:t>
      </w:r>
      <w:proofErr w:type="spellEnd"/>
      <w:r w:rsidR="0041689D" w:rsidRPr="00755454">
        <w:rPr>
          <w:rFonts w:ascii="Times New Roman" w:hAnsi="Times New Roman"/>
          <w:bCs/>
          <w:sz w:val="22"/>
          <w:szCs w:val="22"/>
          <w:lang w:val="ro-RO"/>
        </w:rPr>
        <w:t xml:space="preserve">, </w:t>
      </w:r>
      <w:r w:rsidR="0041689D" w:rsidRPr="00755454">
        <w:rPr>
          <w:rFonts w:ascii="Times New Roman" w:hAnsi="Times New Roman"/>
          <w:color w:val="000000"/>
          <w:sz w:val="22"/>
          <w:szCs w:val="22"/>
          <w:lang w:val="ro-RO"/>
        </w:rPr>
        <w:t>la Facultatea de Chimie a Universitatii ”Alexandru Ioan Cuza” din Iasi, B-dul Carol I nr. 11, Corp A, Lab.</w:t>
      </w:r>
      <w:r w:rsidR="0041689D" w:rsidRPr="0041689D">
        <w:rPr>
          <w:rFonts w:ascii="Times New Roman" w:hAnsi="Times New Roman"/>
          <w:color w:val="000000"/>
          <w:sz w:val="22"/>
          <w:szCs w:val="22"/>
          <w:lang w:val="ro-RO"/>
        </w:rPr>
        <w:t xml:space="preserve"> A1,2 și Lab. Chimia materialelor, parter (nivel Sala ”Pasilor pierduti”)</w:t>
      </w:r>
      <w:r w:rsidR="00214090">
        <w:rPr>
          <w:rFonts w:ascii="Times New Roman" w:hAnsi="Times New Roman"/>
          <w:color w:val="000000"/>
          <w:sz w:val="22"/>
          <w:szCs w:val="22"/>
          <w:lang w:val="ro-RO"/>
        </w:rPr>
        <w:t xml:space="preserve">. </w:t>
      </w:r>
    </w:p>
    <w:p w:rsidR="00911275" w:rsidRPr="0041689D" w:rsidRDefault="00DF7BCD" w:rsidP="00063F4D">
      <w:pPr>
        <w:pStyle w:val="NoSpacing"/>
        <w:ind w:firstLine="720"/>
        <w:jc w:val="both"/>
        <w:rPr>
          <w:rFonts w:ascii="Times New Roman" w:hAnsi="Times New Roman"/>
          <w:sz w:val="22"/>
          <w:szCs w:val="22"/>
        </w:rPr>
      </w:pPr>
      <w:r w:rsidRPr="0041689D">
        <w:rPr>
          <w:rFonts w:ascii="Times New Roman" w:hAnsi="Times New Roman"/>
          <w:sz w:val="22"/>
          <w:szCs w:val="22"/>
        </w:rPr>
        <w:t xml:space="preserve">La </w:t>
      </w:r>
      <w:proofErr w:type="spellStart"/>
      <w:r w:rsidRPr="0041689D">
        <w:rPr>
          <w:rFonts w:ascii="Times New Roman" w:hAnsi="Times New Roman"/>
          <w:sz w:val="22"/>
          <w:szCs w:val="22"/>
        </w:rPr>
        <w:t>livrare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sz w:val="22"/>
          <w:szCs w:val="22"/>
        </w:rPr>
        <w:t>produsele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sz w:val="22"/>
          <w:szCs w:val="22"/>
        </w:rPr>
        <w:t>vor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fi </w:t>
      </w:r>
      <w:proofErr w:type="spellStart"/>
      <w:r w:rsidRPr="0041689D">
        <w:rPr>
          <w:rFonts w:ascii="Times New Roman" w:hAnsi="Times New Roman"/>
          <w:sz w:val="22"/>
          <w:szCs w:val="22"/>
        </w:rPr>
        <w:t>însoţite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sz w:val="22"/>
          <w:szCs w:val="22"/>
        </w:rPr>
        <w:t>factura</w:t>
      </w:r>
      <w:proofErr w:type="spellEnd"/>
      <w:r w:rsidRPr="0041689D">
        <w:rPr>
          <w:rFonts w:ascii="Times New Roman" w:hAnsi="Times New Roman"/>
          <w:sz w:val="22"/>
          <w:szCs w:val="22"/>
        </w:rPr>
        <w:t>/</w:t>
      </w:r>
      <w:proofErr w:type="spellStart"/>
      <w:r w:rsidRPr="0041689D">
        <w:rPr>
          <w:rFonts w:ascii="Times New Roman" w:hAnsi="Times New Roman"/>
          <w:sz w:val="22"/>
          <w:szCs w:val="22"/>
        </w:rPr>
        <w:t>aviz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sz w:val="22"/>
          <w:szCs w:val="22"/>
        </w:rPr>
        <w:t>expediere</w:t>
      </w:r>
      <w:proofErr w:type="spellEnd"/>
      <w:r w:rsidRPr="0041689D">
        <w:rPr>
          <w:rFonts w:ascii="Times New Roman" w:hAnsi="Times New Roman"/>
          <w:sz w:val="22"/>
          <w:szCs w:val="22"/>
        </w:rPr>
        <w:t>, certificate/</w:t>
      </w:r>
      <w:proofErr w:type="spellStart"/>
      <w:r w:rsidRPr="0041689D">
        <w:rPr>
          <w:rFonts w:ascii="Times New Roman" w:hAnsi="Times New Roman"/>
          <w:sz w:val="22"/>
          <w:szCs w:val="22"/>
        </w:rPr>
        <w:t>declarații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sz w:val="22"/>
          <w:szCs w:val="22"/>
        </w:rPr>
        <w:t>calitate</w:t>
      </w:r>
      <w:proofErr w:type="spellEnd"/>
      <w:r w:rsidRPr="0041689D">
        <w:rPr>
          <w:rFonts w:ascii="Times New Roman" w:hAnsi="Times New Roman"/>
          <w:sz w:val="22"/>
          <w:szCs w:val="22"/>
        </w:rPr>
        <w:t>/</w:t>
      </w:r>
      <w:proofErr w:type="spellStart"/>
      <w:r w:rsidRPr="0041689D">
        <w:rPr>
          <w:rFonts w:ascii="Times New Roman" w:hAnsi="Times New Roman"/>
          <w:sz w:val="22"/>
          <w:szCs w:val="22"/>
        </w:rPr>
        <w:t>conformitate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, certificate de </w:t>
      </w:r>
      <w:proofErr w:type="spellStart"/>
      <w:r w:rsidRPr="0041689D">
        <w:rPr>
          <w:rFonts w:ascii="Times New Roman" w:hAnsi="Times New Roman"/>
          <w:sz w:val="22"/>
          <w:szCs w:val="22"/>
        </w:rPr>
        <w:t>garanție</w:t>
      </w:r>
      <w:proofErr w:type="spellEnd"/>
      <w:r w:rsidR="00812C02" w:rsidRPr="0041689D">
        <w:rPr>
          <w:rFonts w:ascii="Times New Roman" w:hAnsi="Times New Roman"/>
          <w:sz w:val="22"/>
          <w:szCs w:val="22"/>
        </w:rPr>
        <w:t>,</w:t>
      </w:r>
      <w:r w:rsidR="000B547B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41689D">
        <w:rPr>
          <w:rFonts w:ascii="Times New Roman" w:hAnsi="Times New Roman"/>
          <w:sz w:val="22"/>
          <w:szCs w:val="22"/>
        </w:rPr>
        <w:t>Produsele</w:t>
      </w:r>
      <w:proofErr w:type="spellEnd"/>
      <w:r w:rsidR="000B547B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41689D">
        <w:rPr>
          <w:rFonts w:ascii="Times New Roman" w:hAnsi="Times New Roman"/>
          <w:sz w:val="22"/>
          <w:szCs w:val="22"/>
        </w:rPr>
        <w:t>trebuie</w:t>
      </w:r>
      <w:proofErr w:type="spellEnd"/>
      <w:r w:rsidR="000B547B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41689D">
        <w:rPr>
          <w:rFonts w:ascii="Times New Roman" w:hAnsi="Times New Roman"/>
          <w:sz w:val="22"/>
          <w:szCs w:val="22"/>
        </w:rPr>
        <w:t>sa</w:t>
      </w:r>
      <w:proofErr w:type="spellEnd"/>
      <w:r w:rsidR="000B547B" w:rsidRPr="0041689D">
        <w:rPr>
          <w:rFonts w:ascii="Times New Roman" w:hAnsi="Times New Roman"/>
          <w:sz w:val="22"/>
          <w:szCs w:val="22"/>
        </w:rPr>
        <w:t xml:space="preserve"> fie </w:t>
      </w:r>
      <w:proofErr w:type="spellStart"/>
      <w:r w:rsidR="000B547B" w:rsidRPr="0041689D">
        <w:rPr>
          <w:rFonts w:ascii="Times New Roman" w:hAnsi="Times New Roman"/>
          <w:sz w:val="22"/>
          <w:szCs w:val="22"/>
        </w:rPr>
        <w:t>noi</w:t>
      </w:r>
      <w:proofErr w:type="spellEnd"/>
      <w:r w:rsidR="000B547B" w:rsidRPr="0041689D">
        <w:rPr>
          <w:rFonts w:ascii="Times New Roman" w:hAnsi="Times New Roman"/>
          <w:sz w:val="22"/>
          <w:szCs w:val="22"/>
        </w:rPr>
        <w:t xml:space="preserve">, </w:t>
      </w:r>
      <w:r w:rsidR="00063F4D" w:rsidRPr="0041689D">
        <w:rPr>
          <w:rFonts w:ascii="Times New Roman" w:hAnsi="Times New Roman"/>
          <w:sz w:val="22"/>
          <w:szCs w:val="22"/>
        </w:rPr>
        <w:t xml:space="preserve">Nu se </w:t>
      </w:r>
      <w:proofErr w:type="gramStart"/>
      <w:r w:rsidR="00063F4D" w:rsidRPr="0041689D">
        <w:rPr>
          <w:rFonts w:ascii="Times New Roman" w:hAnsi="Times New Roman"/>
          <w:sz w:val="22"/>
          <w:szCs w:val="22"/>
        </w:rPr>
        <w:t>admit</w:t>
      </w:r>
      <w:r w:rsidR="001B6CBD" w:rsidRPr="0041689D">
        <w:rPr>
          <w:rFonts w:ascii="Times New Roman" w:hAnsi="Times New Roman"/>
          <w:sz w:val="22"/>
          <w:szCs w:val="22"/>
        </w:rPr>
        <w:t xml:space="preserve"> </w:t>
      </w:r>
      <w:r w:rsidR="00063F4D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3F4D" w:rsidRPr="0041689D">
        <w:rPr>
          <w:rFonts w:ascii="Times New Roman" w:hAnsi="Times New Roman"/>
          <w:sz w:val="22"/>
          <w:szCs w:val="22"/>
        </w:rPr>
        <w:t>produse</w:t>
      </w:r>
      <w:proofErr w:type="spellEnd"/>
      <w:proofErr w:type="gramEnd"/>
      <w:r w:rsidR="00063F4D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3F4D" w:rsidRPr="0041689D">
        <w:rPr>
          <w:rFonts w:ascii="Times New Roman" w:hAnsi="Times New Roman"/>
          <w:sz w:val="22"/>
          <w:szCs w:val="22"/>
        </w:rPr>
        <w:t>resigilate</w:t>
      </w:r>
      <w:proofErr w:type="spellEnd"/>
      <w:r w:rsidR="00063F4D" w:rsidRPr="0041689D">
        <w:rPr>
          <w:rFonts w:ascii="Times New Roman" w:hAnsi="Times New Roman"/>
          <w:sz w:val="22"/>
          <w:szCs w:val="22"/>
        </w:rPr>
        <w:t>/</w:t>
      </w:r>
      <w:proofErr w:type="spellStart"/>
      <w:r w:rsidR="00063F4D" w:rsidRPr="0041689D">
        <w:rPr>
          <w:rFonts w:ascii="Times New Roman" w:hAnsi="Times New Roman"/>
          <w:sz w:val="22"/>
          <w:szCs w:val="22"/>
        </w:rPr>
        <w:t>desigilate</w:t>
      </w:r>
      <w:proofErr w:type="spellEnd"/>
      <w:r w:rsidR="00063F4D" w:rsidRPr="0041689D">
        <w:rPr>
          <w:rFonts w:ascii="Times New Roman" w:hAnsi="Times New Roman"/>
          <w:sz w:val="22"/>
          <w:szCs w:val="22"/>
        </w:rPr>
        <w:t>.</w:t>
      </w:r>
    </w:p>
    <w:p w:rsidR="00C976B3" w:rsidRDefault="00DF7BCD" w:rsidP="0091127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41689D">
        <w:rPr>
          <w:rFonts w:ascii="Times New Roman" w:hAnsi="Times New Roman" w:cs="Times New Roman"/>
          <w:b/>
        </w:rPr>
        <w:t>Oferta</w:t>
      </w:r>
      <w:proofErr w:type="spellEnd"/>
      <w:r w:rsidRPr="0041689D">
        <w:rPr>
          <w:rFonts w:ascii="Times New Roman" w:hAnsi="Times New Roman" w:cs="Times New Roman"/>
          <w:b/>
        </w:rPr>
        <w:t xml:space="preserve"> de </w:t>
      </w:r>
      <w:proofErr w:type="spellStart"/>
      <w:r w:rsidRPr="0041689D">
        <w:rPr>
          <w:rFonts w:ascii="Times New Roman" w:hAnsi="Times New Roman" w:cs="Times New Roman"/>
          <w:b/>
        </w:rPr>
        <w:t>preț</w:t>
      </w:r>
      <w:proofErr w:type="spellEnd"/>
      <w:r w:rsidRPr="0041689D">
        <w:rPr>
          <w:rFonts w:ascii="Times New Roman" w:hAnsi="Times New Roman" w:cs="Times New Roman"/>
          <w:b/>
        </w:rPr>
        <w:t xml:space="preserve"> </w:t>
      </w:r>
      <w:proofErr w:type="spellStart"/>
      <w:r w:rsidRPr="0041689D">
        <w:rPr>
          <w:rFonts w:ascii="Times New Roman" w:hAnsi="Times New Roman" w:cs="Times New Roman"/>
          <w:b/>
        </w:rPr>
        <w:t>în</w:t>
      </w:r>
      <w:proofErr w:type="spellEnd"/>
      <w:r w:rsidRPr="0041689D">
        <w:rPr>
          <w:rFonts w:ascii="Times New Roman" w:hAnsi="Times New Roman" w:cs="Times New Roman"/>
          <w:b/>
        </w:rPr>
        <w:t xml:space="preserve"> lei </w:t>
      </w:r>
      <w:proofErr w:type="spellStart"/>
      <w:r w:rsidRPr="0041689D">
        <w:rPr>
          <w:rFonts w:ascii="Times New Roman" w:hAnsi="Times New Roman" w:cs="Times New Roman"/>
          <w:b/>
        </w:rPr>
        <w:t>fără</w:t>
      </w:r>
      <w:proofErr w:type="spellEnd"/>
      <w:r w:rsidRPr="0041689D">
        <w:rPr>
          <w:rFonts w:ascii="Times New Roman" w:hAnsi="Times New Roman" w:cs="Times New Roman"/>
          <w:b/>
        </w:rPr>
        <w:t xml:space="preserve"> TVA, </w:t>
      </w:r>
      <w:proofErr w:type="spellStart"/>
      <w:r w:rsidRPr="0041689D">
        <w:rPr>
          <w:rFonts w:ascii="Times New Roman" w:hAnsi="Times New Roman" w:cs="Times New Roman"/>
        </w:rPr>
        <w:t>trebuie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689D">
        <w:rPr>
          <w:rFonts w:ascii="Times New Roman" w:hAnsi="Times New Roman" w:cs="Times New Roman"/>
        </w:rPr>
        <w:t>să</w:t>
      </w:r>
      <w:proofErr w:type="spellEnd"/>
      <w:proofErr w:type="gram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includă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toate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cheltuielile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ocazionate</w:t>
      </w:r>
      <w:proofErr w:type="spellEnd"/>
      <w:r w:rsidRPr="0041689D">
        <w:rPr>
          <w:rFonts w:ascii="Times New Roman" w:hAnsi="Times New Roman" w:cs="Times New Roman"/>
        </w:rPr>
        <w:t xml:space="preserve"> de </w:t>
      </w:r>
      <w:proofErr w:type="spellStart"/>
      <w:r w:rsidRPr="0041689D">
        <w:rPr>
          <w:rFonts w:ascii="Times New Roman" w:hAnsi="Times New Roman" w:cs="Times New Roman"/>
        </w:rPr>
        <w:t>livrarea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produselor</w:t>
      </w:r>
      <w:proofErr w:type="spellEnd"/>
      <w:r w:rsidRPr="0041689D">
        <w:rPr>
          <w:rFonts w:ascii="Times New Roman" w:hAnsi="Times New Roman" w:cs="Times New Roman"/>
        </w:rPr>
        <w:t>.</w:t>
      </w:r>
      <w:r w:rsidR="000E0F19"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  <w:b/>
        </w:rPr>
        <w:t>Oferta</w:t>
      </w:r>
      <w:proofErr w:type="spellEnd"/>
      <w:r w:rsidRPr="0041689D">
        <w:rPr>
          <w:rFonts w:ascii="Times New Roman" w:hAnsi="Times New Roman" w:cs="Times New Roman"/>
          <w:b/>
        </w:rPr>
        <w:t xml:space="preserve"> </w:t>
      </w:r>
      <w:proofErr w:type="spellStart"/>
      <w:r w:rsidRPr="0041689D">
        <w:rPr>
          <w:rFonts w:ascii="Times New Roman" w:hAnsi="Times New Roman" w:cs="Times New Roman"/>
          <w:b/>
        </w:rPr>
        <w:t>trebuie</w:t>
      </w:r>
      <w:proofErr w:type="spellEnd"/>
      <w:r w:rsidRPr="0041689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41689D">
        <w:rPr>
          <w:rFonts w:ascii="Times New Roman" w:hAnsi="Times New Roman" w:cs="Times New Roman"/>
          <w:b/>
        </w:rPr>
        <w:t>să</w:t>
      </w:r>
      <w:proofErr w:type="spellEnd"/>
      <w:proofErr w:type="gramEnd"/>
      <w:r w:rsidRPr="0041689D">
        <w:rPr>
          <w:rFonts w:ascii="Times New Roman" w:hAnsi="Times New Roman" w:cs="Times New Roman"/>
          <w:b/>
        </w:rPr>
        <w:t xml:space="preserve"> </w:t>
      </w:r>
      <w:proofErr w:type="spellStart"/>
      <w:r w:rsidRPr="0041689D">
        <w:rPr>
          <w:rFonts w:ascii="Times New Roman" w:hAnsi="Times New Roman" w:cs="Times New Roman"/>
          <w:b/>
        </w:rPr>
        <w:t>cuprindă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informații</w:t>
      </w:r>
      <w:proofErr w:type="spellEnd"/>
      <w:r w:rsidRPr="0041689D">
        <w:rPr>
          <w:rFonts w:ascii="Times New Roman" w:hAnsi="Times New Roman" w:cs="Times New Roman"/>
        </w:rPr>
        <w:t xml:space="preserve"> legate de </w:t>
      </w:r>
      <w:proofErr w:type="spellStart"/>
      <w:r w:rsidR="00C976B3" w:rsidRPr="0041689D">
        <w:rPr>
          <w:rFonts w:ascii="Times New Roman" w:hAnsi="Times New Roman" w:cs="Times New Roman"/>
          <w:b/>
        </w:rPr>
        <w:t>termenul</w:t>
      </w:r>
      <w:proofErr w:type="spellEnd"/>
      <w:r w:rsidR="00C976B3" w:rsidRPr="0041689D">
        <w:rPr>
          <w:rFonts w:ascii="Times New Roman" w:hAnsi="Times New Roman" w:cs="Times New Roman"/>
          <w:b/>
        </w:rPr>
        <w:t xml:space="preserve"> de </w:t>
      </w:r>
      <w:proofErr w:type="spellStart"/>
      <w:r w:rsidR="00C976B3" w:rsidRPr="0041689D">
        <w:rPr>
          <w:rFonts w:ascii="Times New Roman" w:hAnsi="Times New Roman" w:cs="Times New Roman"/>
          <w:b/>
        </w:rPr>
        <w:t>livrare</w:t>
      </w:r>
      <w:proofErr w:type="spellEnd"/>
      <w:r w:rsidR="00C976B3" w:rsidRPr="0041689D">
        <w:rPr>
          <w:rFonts w:ascii="Times New Roman" w:hAnsi="Times New Roman" w:cs="Times New Roman"/>
          <w:b/>
        </w:rPr>
        <w:t xml:space="preserve"> al </w:t>
      </w:r>
      <w:proofErr w:type="spellStart"/>
      <w:r w:rsidR="00C976B3" w:rsidRPr="0041689D">
        <w:rPr>
          <w:rFonts w:ascii="Times New Roman" w:hAnsi="Times New Roman" w:cs="Times New Roman"/>
          <w:b/>
        </w:rPr>
        <w:t>produselor</w:t>
      </w:r>
      <w:proofErr w:type="spellEnd"/>
      <w:r w:rsidR="00C976B3" w:rsidRPr="0041689D">
        <w:rPr>
          <w:rFonts w:ascii="Times New Roman" w:hAnsi="Times New Roman" w:cs="Times New Roman"/>
          <w:b/>
        </w:rPr>
        <w:t>.</w:t>
      </w:r>
      <w:r w:rsidR="00DF49F2" w:rsidRPr="0041689D">
        <w:rPr>
          <w:rFonts w:ascii="Times New Roman" w:hAnsi="Times New Roman" w:cs="Times New Roman"/>
          <w:b/>
        </w:rPr>
        <w:t xml:space="preserve"> </w:t>
      </w:r>
    </w:p>
    <w:p w:rsidR="00BC1547" w:rsidRPr="0041689D" w:rsidRDefault="00BC1547" w:rsidP="0091127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BC1547">
        <w:rPr>
          <w:rFonts w:ascii="Times New Roman" w:hAnsi="Times New Roman" w:cs="Times New Roman"/>
          <w:b/>
        </w:rPr>
        <w:t>În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cazul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în</w:t>
      </w:r>
      <w:proofErr w:type="spellEnd"/>
      <w:r w:rsidRPr="00BC1547">
        <w:rPr>
          <w:rFonts w:ascii="Times New Roman" w:hAnsi="Times New Roman" w:cs="Times New Roman"/>
          <w:b/>
        </w:rPr>
        <w:t xml:space="preserve"> care </w:t>
      </w:r>
      <w:proofErr w:type="spellStart"/>
      <w:r w:rsidRPr="00BC1547">
        <w:rPr>
          <w:rFonts w:ascii="Times New Roman" w:hAnsi="Times New Roman" w:cs="Times New Roman"/>
          <w:b/>
        </w:rPr>
        <w:t>livrarea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produselor</w:t>
      </w:r>
      <w:proofErr w:type="spellEnd"/>
      <w:r w:rsidRPr="00BC1547">
        <w:rPr>
          <w:rFonts w:ascii="Times New Roman" w:hAnsi="Times New Roman" w:cs="Times New Roman"/>
          <w:b/>
        </w:rPr>
        <w:t xml:space="preserve"> nu are </w:t>
      </w:r>
      <w:proofErr w:type="spellStart"/>
      <w:r w:rsidRPr="00BC1547">
        <w:rPr>
          <w:rFonts w:ascii="Times New Roman" w:hAnsi="Times New Roman" w:cs="Times New Roman"/>
          <w:b/>
        </w:rPr>
        <w:t>loc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în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termenul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ofertat</w:t>
      </w:r>
      <w:proofErr w:type="spellEnd"/>
      <w:r w:rsidRPr="00BC1547">
        <w:rPr>
          <w:rFonts w:ascii="Times New Roman" w:hAnsi="Times New Roman" w:cs="Times New Roman"/>
          <w:b/>
        </w:rPr>
        <w:t xml:space="preserve">, </w:t>
      </w:r>
      <w:proofErr w:type="spellStart"/>
      <w:r w:rsidRPr="00BC1547">
        <w:rPr>
          <w:rFonts w:ascii="Times New Roman" w:hAnsi="Times New Roman" w:cs="Times New Roman"/>
          <w:b/>
        </w:rPr>
        <w:t>atunci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Autoritatea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contractanta</w:t>
      </w:r>
      <w:proofErr w:type="spellEnd"/>
      <w:r w:rsidRPr="00BC1547">
        <w:rPr>
          <w:rFonts w:ascii="Times New Roman" w:hAnsi="Times New Roman" w:cs="Times New Roman"/>
          <w:b/>
        </w:rPr>
        <w:t xml:space="preserve"> are </w:t>
      </w:r>
      <w:proofErr w:type="spellStart"/>
      <w:r w:rsidRPr="00BC1547">
        <w:rPr>
          <w:rFonts w:ascii="Times New Roman" w:hAnsi="Times New Roman" w:cs="Times New Roman"/>
          <w:b/>
        </w:rPr>
        <w:t>dreptul</w:t>
      </w:r>
      <w:proofErr w:type="spellEnd"/>
      <w:r w:rsidRPr="00BC1547">
        <w:rPr>
          <w:rFonts w:ascii="Times New Roman" w:hAnsi="Times New Roman" w:cs="Times New Roman"/>
          <w:b/>
        </w:rPr>
        <w:t xml:space="preserve"> de a </w:t>
      </w:r>
      <w:proofErr w:type="spellStart"/>
      <w:r w:rsidRPr="00BC1547">
        <w:rPr>
          <w:rFonts w:ascii="Times New Roman" w:hAnsi="Times New Roman" w:cs="Times New Roman"/>
          <w:b/>
        </w:rPr>
        <w:t>percepe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penalități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în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cuantum</w:t>
      </w:r>
      <w:proofErr w:type="spellEnd"/>
      <w:r w:rsidRPr="00BC1547">
        <w:rPr>
          <w:rFonts w:ascii="Times New Roman" w:hAnsi="Times New Roman" w:cs="Times New Roman"/>
          <w:b/>
        </w:rPr>
        <w:t xml:space="preserve"> de 0.25% /</w:t>
      </w:r>
      <w:proofErr w:type="spellStart"/>
      <w:r w:rsidRPr="00BC1547">
        <w:rPr>
          <w:rFonts w:ascii="Times New Roman" w:hAnsi="Times New Roman" w:cs="Times New Roman"/>
          <w:b/>
        </w:rPr>
        <w:t>zi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întârziere</w:t>
      </w:r>
      <w:proofErr w:type="spellEnd"/>
      <w:r w:rsidRPr="00BC1547">
        <w:rPr>
          <w:rFonts w:ascii="Times New Roman" w:hAnsi="Times New Roman" w:cs="Times New Roman"/>
          <w:b/>
        </w:rPr>
        <w:t xml:space="preserve">, din </w:t>
      </w:r>
      <w:proofErr w:type="spellStart"/>
      <w:r w:rsidRPr="00BC1547">
        <w:rPr>
          <w:rFonts w:ascii="Times New Roman" w:hAnsi="Times New Roman" w:cs="Times New Roman"/>
          <w:b/>
        </w:rPr>
        <w:t>valoarea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în</w:t>
      </w:r>
      <w:proofErr w:type="spellEnd"/>
      <w:r w:rsidRPr="00BC1547">
        <w:rPr>
          <w:rFonts w:ascii="Times New Roman" w:hAnsi="Times New Roman" w:cs="Times New Roman"/>
          <w:b/>
        </w:rPr>
        <w:t xml:space="preserve"> lei a </w:t>
      </w:r>
      <w:proofErr w:type="spellStart"/>
      <w:r w:rsidRPr="00BC1547">
        <w:rPr>
          <w:rFonts w:ascii="Times New Roman" w:hAnsi="Times New Roman" w:cs="Times New Roman"/>
          <w:b/>
        </w:rPr>
        <w:t>produselor</w:t>
      </w:r>
      <w:proofErr w:type="spellEnd"/>
      <w:r w:rsidRPr="00BC1547">
        <w:rPr>
          <w:rFonts w:ascii="Times New Roman" w:hAnsi="Times New Roman" w:cs="Times New Roman"/>
          <w:b/>
        </w:rPr>
        <w:t xml:space="preserve"> care nu au </w:t>
      </w:r>
      <w:proofErr w:type="spellStart"/>
      <w:r w:rsidRPr="00BC1547">
        <w:rPr>
          <w:rFonts w:ascii="Times New Roman" w:hAnsi="Times New Roman" w:cs="Times New Roman"/>
          <w:b/>
        </w:rPr>
        <w:t>fost</w:t>
      </w:r>
      <w:proofErr w:type="spellEnd"/>
      <w:r w:rsidRPr="00BC1547">
        <w:rPr>
          <w:rFonts w:ascii="Times New Roman" w:hAnsi="Times New Roman" w:cs="Times New Roman"/>
          <w:b/>
        </w:rPr>
        <w:t xml:space="preserve"> </w:t>
      </w:r>
      <w:proofErr w:type="spellStart"/>
      <w:r w:rsidRPr="00BC1547">
        <w:rPr>
          <w:rFonts w:ascii="Times New Roman" w:hAnsi="Times New Roman" w:cs="Times New Roman"/>
          <w:b/>
        </w:rPr>
        <w:t>livrate</w:t>
      </w:r>
      <w:proofErr w:type="spellEnd"/>
      <w:r w:rsidRPr="00BC1547">
        <w:rPr>
          <w:rFonts w:ascii="Times New Roman" w:hAnsi="Times New Roman" w:cs="Times New Roman"/>
          <w:b/>
        </w:rPr>
        <w:t xml:space="preserve"> la </w:t>
      </w:r>
      <w:proofErr w:type="spellStart"/>
      <w:r w:rsidRPr="00BC1547">
        <w:rPr>
          <w:rFonts w:ascii="Times New Roman" w:hAnsi="Times New Roman" w:cs="Times New Roman"/>
          <w:b/>
        </w:rPr>
        <w:t>termen</w:t>
      </w:r>
      <w:proofErr w:type="spellEnd"/>
      <w:r w:rsidRPr="00BC1547">
        <w:rPr>
          <w:rFonts w:ascii="Times New Roman" w:hAnsi="Times New Roman" w:cs="Times New Roman"/>
          <w:b/>
        </w:rPr>
        <w:t>.</w:t>
      </w:r>
    </w:p>
    <w:p w:rsidR="00C976B3" w:rsidRPr="0041689D" w:rsidRDefault="00C976B3" w:rsidP="00C976B3">
      <w:pPr>
        <w:pStyle w:val="NoSpacing"/>
        <w:ind w:firstLine="720"/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41689D">
        <w:rPr>
          <w:rFonts w:ascii="Times New Roman" w:hAnsi="Times New Roman"/>
          <w:b/>
          <w:bCs/>
          <w:sz w:val="22"/>
          <w:szCs w:val="22"/>
          <w:lang w:val="ro-RO"/>
        </w:rPr>
        <w:t>Oferta trebuie sa fie valabilă minim 30 zile.</w:t>
      </w:r>
      <w:r w:rsidRPr="0041689D">
        <w:rPr>
          <w:rFonts w:ascii="Times New Roman" w:eastAsia="Times New Roman" w:hAnsi="Times New Roman"/>
          <w:b/>
          <w:sz w:val="22"/>
          <w:szCs w:val="22"/>
          <w:lang w:val="ro-RO"/>
        </w:rPr>
        <w:t xml:space="preserve"> </w:t>
      </w:r>
      <w:r w:rsidRPr="0041689D">
        <w:rPr>
          <w:rFonts w:ascii="Times New Roman" w:hAnsi="Times New Roman"/>
          <w:b/>
          <w:sz w:val="22"/>
          <w:szCs w:val="22"/>
          <w:lang w:val="ro-RO"/>
        </w:rPr>
        <w:t>Se va specifica obligatoriu valabilitatea ofertei.</w:t>
      </w:r>
    </w:p>
    <w:p w:rsidR="00C976B3" w:rsidRPr="0041689D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În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onformita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cu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prevederil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Legi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139/2022,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ontractantul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ar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obligați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e a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mi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factur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lectronic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ș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e a l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transmi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Autorități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ontractan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prin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national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privind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facture electronica RO e-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>. </w:t>
      </w:r>
    </w:p>
    <w:p w:rsidR="00C976B3" w:rsidRPr="0041689D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41689D">
        <w:rPr>
          <w:rFonts w:ascii="Times New Roman" w:hAnsi="Times New Roman"/>
          <w:b/>
          <w:color w:val="000000"/>
          <w:sz w:val="22"/>
          <w:szCs w:val="22"/>
        </w:rPr>
        <w:t>Termenul</w:t>
      </w:r>
      <w:proofErr w:type="spellEnd"/>
      <w:r w:rsidRPr="0041689D">
        <w:rPr>
          <w:rFonts w:ascii="Times New Roman" w:hAnsi="Times New Roman"/>
          <w:b/>
          <w:color w:val="000000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b/>
          <w:color w:val="000000"/>
          <w:sz w:val="22"/>
          <w:szCs w:val="22"/>
        </w:rPr>
        <w:t>plată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>:</w:t>
      </w:r>
    </w:p>
    <w:p w:rsidR="00C976B3" w:rsidRPr="0041689D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  <w:t xml:space="preserve">a) 30 d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e la data la car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, din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recepti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anterioar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ate;</w:t>
      </w:r>
    </w:p>
    <w:p w:rsidR="00C976B3" w:rsidRPr="0041689D" w:rsidRDefault="000138FA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  <w:t>b</w:t>
      </w:r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) 30 de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de la data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din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, la data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ori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anterior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date.</w:t>
      </w:r>
    </w:p>
    <w:p w:rsidR="00C976B3" w:rsidRPr="00BC1547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BC1547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Ofertantul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desemnat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câştigător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are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obligaţia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de a se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prezenta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în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termen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de </w:t>
      </w:r>
      <w:r w:rsidR="00BC1547" w:rsidRPr="00BC1547">
        <w:rPr>
          <w:rFonts w:ascii="Times New Roman" w:hAnsi="Times New Roman"/>
          <w:b/>
          <w:bCs/>
          <w:sz w:val="22"/>
          <w:szCs w:val="22"/>
        </w:rPr>
        <w:t xml:space="preserve">3 </w:t>
      </w:r>
      <w:proofErr w:type="spellStart"/>
      <w:r w:rsidR="00BC1547" w:rsidRPr="00BC1547">
        <w:rPr>
          <w:rFonts w:ascii="Times New Roman" w:hAnsi="Times New Roman"/>
          <w:b/>
          <w:bCs/>
          <w:sz w:val="22"/>
          <w:szCs w:val="22"/>
        </w:rPr>
        <w:t>zile</w:t>
      </w:r>
      <w:proofErr w:type="spellEnd"/>
      <w:r w:rsidR="00BC1547" w:rsidRPr="00BC1547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/>
          <w:bCs/>
          <w:sz w:val="22"/>
          <w:szCs w:val="22"/>
        </w:rPr>
        <w:t>lucrătoare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de la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primirea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invitaţiei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pentru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semnarea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contractului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transmisă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de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autoritatea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contractantă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.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Dacă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termenul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de 3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zile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lucrătoare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expirat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iar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ofertantul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desemnat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câştigător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nu s-a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prezentat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pentru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semnarea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contractului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situaţia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va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fi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asimilată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refuzului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de a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semna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C1547" w:rsidRPr="00BC1547">
        <w:rPr>
          <w:rFonts w:ascii="Times New Roman" w:hAnsi="Times New Roman"/>
          <w:bCs/>
          <w:sz w:val="22"/>
          <w:szCs w:val="22"/>
        </w:rPr>
        <w:t>contractul</w:t>
      </w:r>
      <w:proofErr w:type="spellEnd"/>
      <w:r w:rsidR="00BC1547" w:rsidRPr="00BC1547">
        <w:rPr>
          <w:rFonts w:ascii="Times New Roman" w:hAnsi="Times New Roman"/>
          <w:bCs/>
          <w:sz w:val="22"/>
          <w:szCs w:val="22"/>
        </w:rPr>
        <w:t>.</w:t>
      </w:r>
    </w:p>
    <w:p w:rsidR="00C82997" w:rsidRPr="0041689D" w:rsidRDefault="00C82997" w:rsidP="00C976B3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p w:rsidR="00C976B3" w:rsidRPr="0041689D" w:rsidRDefault="00C976B3" w:rsidP="00C976B3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lang w:val="ro-RO"/>
        </w:rPr>
      </w:pPr>
      <w:r w:rsidRPr="0041689D">
        <w:rPr>
          <w:rFonts w:ascii="Times New Roman" w:hAnsi="Times New Roman" w:cs="Times New Roman"/>
          <w:b/>
          <w:lang w:val="ro-RO"/>
        </w:rPr>
        <w:t>Director Achiziții Publice și Urmărire Contracte,</w:t>
      </w:r>
    </w:p>
    <w:p w:rsidR="00C976B3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41689D">
        <w:rPr>
          <w:rFonts w:ascii="Times New Roman" w:hAnsi="Times New Roman" w:cs="Times New Roman"/>
          <w:lang w:val="ro-RO"/>
        </w:rPr>
        <w:t>Ing. Gabriela ALEXOAEI</w:t>
      </w:r>
    </w:p>
    <w:p w:rsidR="00BC1547" w:rsidRPr="0041689D" w:rsidRDefault="00BC1547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976B3" w:rsidRPr="0041689D" w:rsidRDefault="00C976B3" w:rsidP="00C976B3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41689D">
        <w:rPr>
          <w:rFonts w:ascii="Times New Roman" w:hAnsi="Times New Roman" w:cs="Times New Roman"/>
          <w:lang w:val="ro-RO"/>
        </w:rPr>
        <w:t>Întocmit,</w:t>
      </w:r>
    </w:p>
    <w:p w:rsidR="00040EFF" w:rsidRPr="0041689D" w:rsidRDefault="00C82997" w:rsidP="00A40445">
      <w:pPr>
        <w:spacing w:after="0" w:line="240" w:lineRule="auto"/>
        <w:rPr>
          <w:rFonts w:ascii="Times New Roman" w:hAnsi="Times New Roman" w:cs="Times New Roman"/>
        </w:rPr>
      </w:pPr>
      <w:r w:rsidRPr="0041689D">
        <w:rPr>
          <w:rFonts w:ascii="Times New Roman" w:hAnsi="Times New Roman" w:cs="Times New Roman"/>
          <w:lang w:val="ro-RO"/>
        </w:rPr>
        <w:t>Ramona Creangă</w:t>
      </w:r>
    </w:p>
    <w:sectPr w:rsidR="00040EFF" w:rsidRPr="0041689D" w:rsidSect="00824FFC">
      <w:headerReference w:type="default" r:id="rId8"/>
      <w:headerReference w:type="first" r:id="rId9"/>
      <w:footerReference w:type="first" r:id="rId10"/>
      <w:pgSz w:w="11905" w:h="16837"/>
      <w:pgMar w:top="1260" w:right="655" w:bottom="851" w:left="99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4B" w:rsidRDefault="0066794B">
      <w:pPr>
        <w:spacing w:after="0" w:line="240" w:lineRule="auto"/>
      </w:pPr>
      <w:r>
        <w:separator/>
      </w:r>
    </w:p>
  </w:endnote>
  <w:endnote w:type="continuationSeparator" w:id="0">
    <w:p w:rsidR="0066794B" w:rsidRDefault="006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100BE7" w:rsidTr="00A126D8">
      <w:trPr>
        <w:trHeight w:val="525"/>
      </w:trPr>
      <w:tc>
        <w:tcPr>
          <w:tcW w:w="5063" w:type="dxa"/>
        </w:tcPr>
        <w:p w:rsidR="00100BE7" w:rsidRPr="00463F9B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, Bd.Carol I, nr.11, Corpul J</w:t>
          </w:r>
        </w:p>
        <w:p w:rsidR="00100BE7" w:rsidRPr="002B2413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: 02322011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02, int 2487</w:t>
          </w:r>
        </w:p>
        <w:p w:rsidR="00100BE7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EMAIL: 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ramona.creanga</w:t>
          </w:r>
          <w:r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100BE7" w:rsidRDefault="00100BE7" w:rsidP="00100BE7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100BE7" w:rsidRDefault="00100BE7" w:rsidP="00100BE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:rsidR="00100BE7" w:rsidRDefault="001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4B" w:rsidRDefault="0066794B">
      <w:pPr>
        <w:spacing w:after="0" w:line="240" w:lineRule="auto"/>
      </w:pPr>
      <w:r>
        <w:separator/>
      </w:r>
    </w:p>
  </w:footnote>
  <w:footnote w:type="continuationSeparator" w:id="0">
    <w:p w:rsidR="0066794B" w:rsidRDefault="006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0B" w:rsidRDefault="00085F0B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7" w:rsidRDefault="00100BE7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1C9FBBDE" wp14:editId="36F6F3A3">
          <wp:extent cx="6162675" cy="1123950"/>
          <wp:effectExtent l="0" t="0" r="952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675"/>
    <w:multiLevelType w:val="hybridMultilevel"/>
    <w:tmpl w:val="85BC1BC0"/>
    <w:lvl w:ilvl="0" w:tplc="E1F4DB80">
      <w:start w:val="1"/>
      <w:numFmt w:val="bullet"/>
      <w:lvlText w:val=""/>
      <w:lvlJc w:val="left"/>
      <w:pPr>
        <w:tabs>
          <w:tab w:val="num" w:pos="1077"/>
        </w:tabs>
        <w:ind w:left="0" w:firstLine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BA2"/>
    <w:multiLevelType w:val="hybridMultilevel"/>
    <w:tmpl w:val="C3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6B1"/>
    <w:multiLevelType w:val="hybridMultilevel"/>
    <w:tmpl w:val="D1623604"/>
    <w:lvl w:ilvl="0" w:tplc="E29AEA3E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2D7"/>
    <w:multiLevelType w:val="hybridMultilevel"/>
    <w:tmpl w:val="476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7FB2"/>
    <w:multiLevelType w:val="hybridMultilevel"/>
    <w:tmpl w:val="50A0995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2B02DB3"/>
    <w:multiLevelType w:val="hybridMultilevel"/>
    <w:tmpl w:val="F840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2B0"/>
    <w:multiLevelType w:val="hybridMultilevel"/>
    <w:tmpl w:val="7A34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B4C"/>
    <w:multiLevelType w:val="hybridMultilevel"/>
    <w:tmpl w:val="D5C2180A"/>
    <w:lvl w:ilvl="0" w:tplc="E45406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63E9E"/>
    <w:multiLevelType w:val="hybridMultilevel"/>
    <w:tmpl w:val="C00C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FA5"/>
    <w:multiLevelType w:val="hybridMultilevel"/>
    <w:tmpl w:val="5B3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B3E"/>
    <w:multiLevelType w:val="hybridMultilevel"/>
    <w:tmpl w:val="B7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51D"/>
    <w:multiLevelType w:val="hybridMultilevel"/>
    <w:tmpl w:val="E534A2A2"/>
    <w:lvl w:ilvl="0" w:tplc="EE98EB3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7607"/>
    <w:multiLevelType w:val="hybridMultilevel"/>
    <w:tmpl w:val="0958E4AA"/>
    <w:lvl w:ilvl="0" w:tplc="757E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1A78"/>
    <w:multiLevelType w:val="hybridMultilevel"/>
    <w:tmpl w:val="6C7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C51"/>
    <w:multiLevelType w:val="hybridMultilevel"/>
    <w:tmpl w:val="8098C45A"/>
    <w:lvl w:ilvl="0" w:tplc="32BA7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3F7FEC"/>
    <w:multiLevelType w:val="hybridMultilevel"/>
    <w:tmpl w:val="64BCF672"/>
    <w:lvl w:ilvl="0" w:tplc="78EC5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A24D9"/>
    <w:multiLevelType w:val="hybridMultilevel"/>
    <w:tmpl w:val="E6BAFD18"/>
    <w:lvl w:ilvl="0" w:tplc="F1D4F176">
      <w:start w:val="2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7" w15:restartNumberingAfterBreak="0">
    <w:nsid w:val="4D9F0117"/>
    <w:multiLevelType w:val="hybridMultilevel"/>
    <w:tmpl w:val="E952AA0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6BBF"/>
    <w:multiLevelType w:val="hybridMultilevel"/>
    <w:tmpl w:val="7CF6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BB4"/>
    <w:multiLevelType w:val="hybridMultilevel"/>
    <w:tmpl w:val="F11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94D7E"/>
    <w:multiLevelType w:val="hybridMultilevel"/>
    <w:tmpl w:val="864CA270"/>
    <w:lvl w:ilvl="0" w:tplc="DCF0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1EBE"/>
    <w:multiLevelType w:val="hybridMultilevel"/>
    <w:tmpl w:val="E02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53D"/>
    <w:multiLevelType w:val="hybridMultilevel"/>
    <w:tmpl w:val="70A84C30"/>
    <w:lvl w:ilvl="0" w:tplc="107A87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73CF4"/>
    <w:multiLevelType w:val="hybridMultilevel"/>
    <w:tmpl w:val="3CC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9632F"/>
    <w:multiLevelType w:val="hybridMultilevel"/>
    <w:tmpl w:val="43C0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25"/>
  </w:num>
  <w:num w:numId="13">
    <w:abstractNumId w:val="2"/>
  </w:num>
  <w:num w:numId="14">
    <w:abstractNumId w:val="19"/>
  </w:num>
  <w:num w:numId="15">
    <w:abstractNumId w:val="22"/>
  </w:num>
  <w:num w:numId="16">
    <w:abstractNumId w:val="3"/>
  </w:num>
  <w:num w:numId="17">
    <w:abstractNumId w:val="24"/>
  </w:num>
  <w:num w:numId="18">
    <w:abstractNumId w:val="15"/>
  </w:num>
  <w:num w:numId="19">
    <w:abstractNumId w:val="6"/>
  </w:num>
  <w:num w:numId="20">
    <w:abstractNumId w:val="20"/>
  </w:num>
  <w:num w:numId="21">
    <w:abstractNumId w:val="14"/>
  </w:num>
  <w:num w:numId="22">
    <w:abstractNumId w:val="16"/>
  </w:num>
  <w:num w:numId="23">
    <w:abstractNumId w:val="21"/>
  </w:num>
  <w:num w:numId="24">
    <w:abstractNumId w:val="18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0"/>
    <w:rsid w:val="000002D2"/>
    <w:rsid w:val="0000091F"/>
    <w:rsid w:val="000024D3"/>
    <w:rsid w:val="000047E0"/>
    <w:rsid w:val="00004819"/>
    <w:rsid w:val="00004E80"/>
    <w:rsid w:val="00007CA7"/>
    <w:rsid w:val="000102BB"/>
    <w:rsid w:val="000123DA"/>
    <w:rsid w:val="00012D88"/>
    <w:rsid w:val="00012DC7"/>
    <w:rsid w:val="000138FA"/>
    <w:rsid w:val="00014059"/>
    <w:rsid w:val="0001512F"/>
    <w:rsid w:val="0001549F"/>
    <w:rsid w:val="00015973"/>
    <w:rsid w:val="00016EF1"/>
    <w:rsid w:val="000214DE"/>
    <w:rsid w:val="00021EAF"/>
    <w:rsid w:val="00024C42"/>
    <w:rsid w:val="00025F98"/>
    <w:rsid w:val="0003508E"/>
    <w:rsid w:val="00036F6C"/>
    <w:rsid w:val="000371B9"/>
    <w:rsid w:val="000409AE"/>
    <w:rsid w:val="00040C9E"/>
    <w:rsid w:val="00040EFF"/>
    <w:rsid w:val="00041FC6"/>
    <w:rsid w:val="0004275A"/>
    <w:rsid w:val="000427FE"/>
    <w:rsid w:val="000432F0"/>
    <w:rsid w:val="00043BFD"/>
    <w:rsid w:val="00045862"/>
    <w:rsid w:val="000478BD"/>
    <w:rsid w:val="00050816"/>
    <w:rsid w:val="00050DDC"/>
    <w:rsid w:val="00051877"/>
    <w:rsid w:val="000533BE"/>
    <w:rsid w:val="00053F4E"/>
    <w:rsid w:val="0005409F"/>
    <w:rsid w:val="00054F50"/>
    <w:rsid w:val="000556E6"/>
    <w:rsid w:val="000558F9"/>
    <w:rsid w:val="00055D31"/>
    <w:rsid w:val="000563BB"/>
    <w:rsid w:val="00056D05"/>
    <w:rsid w:val="00056E60"/>
    <w:rsid w:val="00057009"/>
    <w:rsid w:val="00057EC1"/>
    <w:rsid w:val="00060344"/>
    <w:rsid w:val="00060AA7"/>
    <w:rsid w:val="00062B19"/>
    <w:rsid w:val="00062D18"/>
    <w:rsid w:val="00063F4D"/>
    <w:rsid w:val="00064455"/>
    <w:rsid w:val="00065115"/>
    <w:rsid w:val="00067B7C"/>
    <w:rsid w:val="000702AE"/>
    <w:rsid w:val="000734B0"/>
    <w:rsid w:val="00074DC3"/>
    <w:rsid w:val="00074FA6"/>
    <w:rsid w:val="0007540E"/>
    <w:rsid w:val="000762C7"/>
    <w:rsid w:val="00076B8F"/>
    <w:rsid w:val="00076C3F"/>
    <w:rsid w:val="00077824"/>
    <w:rsid w:val="000808F5"/>
    <w:rsid w:val="00081EE1"/>
    <w:rsid w:val="000839AF"/>
    <w:rsid w:val="000840B4"/>
    <w:rsid w:val="00084CD7"/>
    <w:rsid w:val="00085C6E"/>
    <w:rsid w:val="00085E8E"/>
    <w:rsid w:val="00085F0B"/>
    <w:rsid w:val="00086343"/>
    <w:rsid w:val="000870F4"/>
    <w:rsid w:val="00087EB9"/>
    <w:rsid w:val="00091FEF"/>
    <w:rsid w:val="00092039"/>
    <w:rsid w:val="000922B6"/>
    <w:rsid w:val="0009297A"/>
    <w:rsid w:val="00094173"/>
    <w:rsid w:val="0009494D"/>
    <w:rsid w:val="000A04BD"/>
    <w:rsid w:val="000A08F6"/>
    <w:rsid w:val="000A1C4B"/>
    <w:rsid w:val="000A3186"/>
    <w:rsid w:val="000A3484"/>
    <w:rsid w:val="000A36E5"/>
    <w:rsid w:val="000A43B6"/>
    <w:rsid w:val="000A55C3"/>
    <w:rsid w:val="000A57E5"/>
    <w:rsid w:val="000A687E"/>
    <w:rsid w:val="000A6ED6"/>
    <w:rsid w:val="000A6EE3"/>
    <w:rsid w:val="000B0A8F"/>
    <w:rsid w:val="000B26C1"/>
    <w:rsid w:val="000B547B"/>
    <w:rsid w:val="000B59C7"/>
    <w:rsid w:val="000B667C"/>
    <w:rsid w:val="000B69AD"/>
    <w:rsid w:val="000C2735"/>
    <w:rsid w:val="000C3A39"/>
    <w:rsid w:val="000C3C2C"/>
    <w:rsid w:val="000C3E9D"/>
    <w:rsid w:val="000C5015"/>
    <w:rsid w:val="000C5346"/>
    <w:rsid w:val="000C5E20"/>
    <w:rsid w:val="000C670A"/>
    <w:rsid w:val="000C7D1D"/>
    <w:rsid w:val="000D188A"/>
    <w:rsid w:val="000D2600"/>
    <w:rsid w:val="000D27DD"/>
    <w:rsid w:val="000D3F8A"/>
    <w:rsid w:val="000D4411"/>
    <w:rsid w:val="000D4A0C"/>
    <w:rsid w:val="000D5454"/>
    <w:rsid w:val="000D54A9"/>
    <w:rsid w:val="000D55C9"/>
    <w:rsid w:val="000D67F4"/>
    <w:rsid w:val="000D6EF2"/>
    <w:rsid w:val="000E0DEC"/>
    <w:rsid w:val="000E0F19"/>
    <w:rsid w:val="000E1346"/>
    <w:rsid w:val="000E200D"/>
    <w:rsid w:val="000E2604"/>
    <w:rsid w:val="000E441B"/>
    <w:rsid w:val="000E562E"/>
    <w:rsid w:val="000E5C9D"/>
    <w:rsid w:val="000F1549"/>
    <w:rsid w:val="000F234C"/>
    <w:rsid w:val="000F2748"/>
    <w:rsid w:val="000F380C"/>
    <w:rsid w:val="000F3E42"/>
    <w:rsid w:val="000F4191"/>
    <w:rsid w:val="000F43E1"/>
    <w:rsid w:val="000F48A0"/>
    <w:rsid w:val="000F580B"/>
    <w:rsid w:val="000F62E9"/>
    <w:rsid w:val="000F71CA"/>
    <w:rsid w:val="000F73BF"/>
    <w:rsid w:val="00100084"/>
    <w:rsid w:val="00100BE7"/>
    <w:rsid w:val="00102741"/>
    <w:rsid w:val="00104585"/>
    <w:rsid w:val="001046E8"/>
    <w:rsid w:val="00104E6D"/>
    <w:rsid w:val="00105765"/>
    <w:rsid w:val="00107083"/>
    <w:rsid w:val="001071EB"/>
    <w:rsid w:val="001079B9"/>
    <w:rsid w:val="00110595"/>
    <w:rsid w:val="00112C3B"/>
    <w:rsid w:val="00114307"/>
    <w:rsid w:val="00114D4A"/>
    <w:rsid w:val="001151BA"/>
    <w:rsid w:val="00116EB7"/>
    <w:rsid w:val="0012085F"/>
    <w:rsid w:val="0012135F"/>
    <w:rsid w:val="00121847"/>
    <w:rsid w:val="00121D3B"/>
    <w:rsid w:val="001250E2"/>
    <w:rsid w:val="0012618C"/>
    <w:rsid w:val="00126484"/>
    <w:rsid w:val="001267CC"/>
    <w:rsid w:val="00126B43"/>
    <w:rsid w:val="00127016"/>
    <w:rsid w:val="0013015E"/>
    <w:rsid w:val="001323A8"/>
    <w:rsid w:val="00132625"/>
    <w:rsid w:val="00134EB1"/>
    <w:rsid w:val="00135A13"/>
    <w:rsid w:val="00135D13"/>
    <w:rsid w:val="00137FE8"/>
    <w:rsid w:val="00140D03"/>
    <w:rsid w:val="00141EBF"/>
    <w:rsid w:val="0014224B"/>
    <w:rsid w:val="00143846"/>
    <w:rsid w:val="0014410D"/>
    <w:rsid w:val="00144FAC"/>
    <w:rsid w:val="00145B46"/>
    <w:rsid w:val="00147C18"/>
    <w:rsid w:val="00152F9F"/>
    <w:rsid w:val="0015399D"/>
    <w:rsid w:val="001549FB"/>
    <w:rsid w:val="00157B95"/>
    <w:rsid w:val="00157CC1"/>
    <w:rsid w:val="00161144"/>
    <w:rsid w:val="001615E9"/>
    <w:rsid w:val="00162BB1"/>
    <w:rsid w:val="001636C1"/>
    <w:rsid w:val="00166FEA"/>
    <w:rsid w:val="00170983"/>
    <w:rsid w:val="00172238"/>
    <w:rsid w:val="00172D40"/>
    <w:rsid w:val="0017331A"/>
    <w:rsid w:val="00173E12"/>
    <w:rsid w:val="0017445B"/>
    <w:rsid w:val="00175CEB"/>
    <w:rsid w:val="0018017A"/>
    <w:rsid w:val="001807DE"/>
    <w:rsid w:val="00180C76"/>
    <w:rsid w:val="00181612"/>
    <w:rsid w:val="00181FA2"/>
    <w:rsid w:val="00183753"/>
    <w:rsid w:val="00185869"/>
    <w:rsid w:val="001864BF"/>
    <w:rsid w:val="001867ED"/>
    <w:rsid w:val="00187659"/>
    <w:rsid w:val="001930E9"/>
    <w:rsid w:val="00194DCA"/>
    <w:rsid w:val="00195DE5"/>
    <w:rsid w:val="00196F1B"/>
    <w:rsid w:val="00197414"/>
    <w:rsid w:val="001A057F"/>
    <w:rsid w:val="001A1D37"/>
    <w:rsid w:val="001A1DE4"/>
    <w:rsid w:val="001A2CFB"/>
    <w:rsid w:val="001A4CD6"/>
    <w:rsid w:val="001A51D9"/>
    <w:rsid w:val="001A78E4"/>
    <w:rsid w:val="001A7961"/>
    <w:rsid w:val="001A7E61"/>
    <w:rsid w:val="001B0ABA"/>
    <w:rsid w:val="001B1C6C"/>
    <w:rsid w:val="001B1DCE"/>
    <w:rsid w:val="001B3E3A"/>
    <w:rsid w:val="001B4502"/>
    <w:rsid w:val="001B55E8"/>
    <w:rsid w:val="001B6CBD"/>
    <w:rsid w:val="001B73C5"/>
    <w:rsid w:val="001C01EC"/>
    <w:rsid w:val="001C3D5F"/>
    <w:rsid w:val="001C411D"/>
    <w:rsid w:val="001C608E"/>
    <w:rsid w:val="001C76DB"/>
    <w:rsid w:val="001D017A"/>
    <w:rsid w:val="001D0292"/>
    <w:rsid w:val="001D0AE0"/>
    <w:rsid w:val="001D0CAE"/>
    <w:rsid w:val="001D1062"/>
    <w:rsid w:val="001D2D70"/>
    <w:rsid w:val="001D4BC8"/>
    <w:rsid w:val="001D5391"/>
    <w:rsid w:val="001D73A6"/>
    <w:rsid w:val="001E03B9"/>
    <w:rsid w:val="001E14F8"/>
    <w:rsid w:val="001E157D"/>
    <w:rsid w:val="001E15FE"/>
    <w:rsid w:val="001E44D9"/>
    <w:rsid w:val="001E5C1E"/>
    <w:rsid w:val="001E601D"/>
    <w:rsid w:val="001E6E77"/>
    <w:rsid w:val="001F0A9F"/>
    <w:rsid w:val="001F3F05"/>
    <w:rsid w:val="001F5356"/>
    <w:rsid w:val="001F75B0"/>
    <w:rsid w:val="0020019A"/>
    <w:rsid w:val="00200246"/>
    <w:rsid w:val="0020053B"/>
    <w:rsid w:val="00202368"/>
    <w:rsid w:val="00202449"/>
    <w:rsid w:val="002033A2"/>
    <w:rsid w:val="00203E19"/>
    <w:rsid w:val="002042A9"/>
    <w:rsid w:val="00204A50"/>
    <w:rsid w:val="0020553D"/>
    <w:rsid w:val="00206C57"/>
    <w:rsid w:val="00210438"/>
    <w:rsid w:val="00211801"/>
    <w:rsid w:val="002128BD"/>
    <w:rsid w:val="00214090"/>
    <w:rsid w:val="0021465B"/>
    <w:rsid w:val="00215492"/>
    <w:rsid w:val="0021564A"/>
    <w:rsid w:val="002174CF"/>
    <w:rsid w:val="00217C6D"/>
    <w:rsid w:val="00220A69"/>
    <w:rsid w:val="002213CF"/>
    <w:rsid w:val="00222AD2"/>
    <w:rsid w:val="00223473"/>
    <w:rsid w:val="002247D8"/>
    <w:rsid w:val="00225071"/>
    <w:rsid w:val="00225F58"/>
    <w:rsid w:val="002267F8"/>
    <w:rsid w:val="002276D2"/>
    <w:rsid w:val="00227E7B"/>
    <w:rsid w:val="00227F41"/>
    <w:rsid w:val="002311AD"/>
    <w:rsid w:val="00231DAF"/>
    <w:rsid w:val="0023283B"/>
    <w:rsid w:val="00232A82"/>
    <w:rsid w:val="002337E8"/>
    <w:rsid w:val="00234608"/>
    <w:rsid w:val="00234CD5"/>
    <w:rsid w:val="002357EA"/>
    <w:rsid w:val="002401E1"/>
    <w:rsid w:val="002412B6"/>
    <w:rsid w:val="00241F00"/>
    <w:rsid w:val="00241F5D"/>
    <w:rsid w:val="00243EA3"/>
    <w:rsid w:val="0024457C"/>
    <w:rsid w:val="002446DE"/>
    <w:rsid w:val="00245497"/>
    <w:rsid w:val="0024677B"/>
    <w:rsid w:val="00246F2E"/>
    <w:rsid w:val="0025005F"/>
    <w:rsid w:val="00251415"/>
    <w:rsid w:val="0025236B"/>
    <w:rsid w:val="002530A1"/>
    <w:rsid w:val="00253117"/>
    <w:rsid w:val="0025343F"/>
    <w:rsid w:val="00253E7F"/>
    <w:rsid w:val="00254D30"/>
    <w:rsid w:val="0025620C"/>
    <w:rsid w:val="00260056"/>
    <w:rsid w:val="00260167"/>
    <w:rsid w:val="00261CDA"/>
    <w:rsid w:val="002624F4"/>
    <w:rsid w:val="002627BF"/>
    <w:rsid w:val="0026301D"/>
    <w:rsid w:val="00263DEA"/>
    <w:rsid w:val="0026583A"/>
    <w:rsid w:val="00266999"/>
    <w:rsid w:val="00267525"/>
    <w:rsid w:val="002677F9"/>
    <w:rsid w:val="0026786A"/>
    <w:rsid w:val="00272E14"/>
    <w:rsid w:val="00273071"/>
    <w:rsid w:val="00275A37"/>
    <w:rsid w:val="00276DFC"/>
    <w:rsid w:val="00277062"/>
    <w:rsid w:val="00277D9D"/>
    <w:rsid w:val="002814AD"/>
    <w:rsid w:val="00281575"/>
    <w:rsid w:val="00282B93"/>
    <w:rsid w:val="002831BB"/>
    <w:rsid w:val="002837EE"/>
    <w:rsid w:val="00283B13"/>
    <w:rsid w:val="00285E30"/>
    <w:rsid w:val="00292209"/>
    <w:rsid w:val="00292B0A"/>
    <w:rsid w:val="00292C88"/>
    <w:rsid w:val="0029461D"/>
    <w:rsid w:val="00295CC1"/>
    <w:rsid w:val="00295CCE"/>
    <w:rsid w:val="00296147"/>
    <w:rsid w:val="0029662F"/>
    <w:rsid w:val="002A0167"/>
    <w:rsid w:val="002A08B6"/>
    <w:rsid w:val="002A0B46"/>
    <w:rsid w:val="002A39D1"/>
    <w:rsid w:val="002A44C5"/>
    <w:rsid w:val="002A49E4"/>
    <w:rsid w:val="002A5AF4"/>
    <w:rsid w:val="002A60B6"/>
    <w:rsid w:val="002A6E47"/>
    <w:rsid w:val="002A724F"/>
    <w:rsid w:val="002B03ED"/>
    <w:rsid w:val="002B0E1E"/>
    <w:rsid w:val="002B2413"/>
    <w:rsid w:val="002B4115"/>
    <w:rsid w:val="002B4D26"/>
    <w:rsid w:val="002B5E02"/>
    <w:rsid w:val="002B66CD"/>
    <w:rsid w:val="002B6C5B"/>
    <w:rsid w:val="002C0BBC"/>
    <w:rsid w:val="002C1CA7"/>
    <w:rsid w:val="002C23E0"/>
    <w:rsid w:val="002C23EC"/>
    <w:rsid w:val="002C3130"/>
    <w:rsid w:val="002C4731"/>
    <w:rsid w:val="002C4CBF"/>
    <w:rsid w:val="002C4DD2"/>
    <w:rsid w:val="002C5CC8"/>
    <w:rsid w:val="002C5F2D"/>
    <w:rsid w:val="002C76DF"/>
    <w:rsid w:val="002D0924"/>
    <w:rsid w:val="002D0B86"/>
    <w:rsid w:val="002D1212"/>
    <w:rsid w:val="002D1407"/>
    <w:rsid w:val="002D4BDE"/>
    <w:rsid w:val="002D4C4D"/>
    <w:rsid w:val="002D4D7C"/>
    <w:rsid w:val="002D660D"/>
    <w:rsid w:val="002D7A91"/>
    <w:rsid w:val="002D7CFE"/>
    <w:rsid w:val="002E2E6A"/>
    <w:rsid w:val="002E4599"/>
    <w:rsid w:val="002E587D"/>
    <w:rsid w:val="002E6EA2"/>
    <w:rsid w:val="002F074B"/>
    <w:rsid w:val="002F0824"/>
    <w:rsid w:val="002F0BF5"/>
    <w:rsid w:val="002F2919"/>
    <w:rsid w:val="002F3674"/>
    <w:rsid w:val="002F3A25"/>
    <w:rsid w:val="002F483A"/>
    <w:rsid w:val="00300D9C"/>
    <w:rsid w:val="00301CCB"/>
    <w:rsid w:val="003020F1"/>
    <w:rsid w:val="00305A55"/>
    <w:rsid w:val="00306AE2"/>
    <w:rsid w:val="00311E25"/>
    <w:rsid w:val="00312F27"/>
    <w:rsid w:val="00313835"/>
    <w:rsid w:val="00313D91"/>
    <w:rsid w:val="00314A81"/>
    <w:rsid w:val="00316557"/>
    <w:rsid w:val="0032043D"/>
    <w:rsid w:val="00322055"/>
    <w:rsid w:val="00322D64"/>
    <w:rsid w:val="003234F0"/>
    <w:rsid w:val="00325F63"/>
    <w:rsid w:val="0032768F"/>
    <w:rsid w:val="00327D76"/>
    <w:rsid w:val="00330236"/>
    <w:rsid w:val="00330643"/>
    <w:rsid w:val="00331494"/>
    <w:rsid w:val="0033193E"/>
    <w:rsid w:val="00332706"/>
    <w:rsid w:val="003339C4"/>
    <w:rsid w:val="00333F1F"/>
    <w:rsid w:val="0033411C"/>
    <w:rsid w:val="003350CB"/>
    <w:rsid w:val="00335BBF"/>
    <w:rsid w:val="00335CB9"/>
    <w:rsid w:val="00337493"/>
    <w:rsid w:val="00337558"/>
    <w:rsid w:val="0033765E"/>
    <w:rsid w:val="00337943"/>
    <w:rsid w:val="003401F8"/>
    <w:rsid w:val="0034030E"/>
    <w:rsid w:val="00341032"/>
    <w:rsid w:val="00341F25"/>
    <w:rsid w:val="00342B62"/>
    <w:rsid w:val="003431FE"/>
    <w:rsid w:val="003472C2"/>
    <w:rsid w:val="00350A7E"/>
    <w:rsid w:val="00351057"/>
    <w:rsid w:val="0035198B"/>
    <w:rsid w:val="00353BFF"/>
    <w:rsid w:val="003555D4"/>
    <w:rsid w:val="0035562E"/>
    <w:rsid w:val="003556B5"/>
    <w:rsid w:val="00355D39"/>
    <w:rsid w:val="00356845"/>
    <w:rsid w:val="00356BFB"/>
    <w:rsid w:val="0035712A"/>
    <w:rsid w:val="003578C7"/>
    <w:rsid w:val="00361DA2"/>
    <w:rsid w:val="0036267D"/>
    <w:rsid w:val="00362B47"/>
    <w:rsid w:val="00362DD3"/>
    <w:rsid w:val="00363294"/>
    <w:rsid w:val="003641D8"/>
    <w:rsid w:val="00364739"/>
    <w:rsid w:val="00371CFA"/>
    <w:rsid w:val="0037263F"/>
    <w:rsid w:val="003730D4"/>
    <w:rsid w:val="003734F0"/>
    <w:rsid w:val="0037458B"/>
    <w:rsid w:val="003757E9"/>
    <w:rsid w:val="00382E05"/>
    <w:rsid w:val="003830F6"/>
    <w:rsid w:val="003832D5"/>
    <w:rsid w:val="00385335"/>
    <w:rsid w:val="003853C2"/>
    <w:rsid w:val="00385D54"/>
    <w:rsid w:val="00386805"/>
    <w:rsid w:val="00387A34"/>
    <w:rsid w:val="00390DA5"/>
    <w:rsid w:val="00392222"/>
    <w:rsid w:val="00392272"/>
    <w:rsid w:val="00392F3E"/>
    <w:rsid w:val="00395FD2"/>
    <w:rsid w:val="003A2B87"/>
    <w:rsid w:val="003A366E"/>
    <w:rsid w:val="003A3744"/>
    <w:rsid w:val="003A49D6"/>
    <w:rsid w:val="003A5119"/>
    <w:rsid w:val="003A6162"/>
    <w:rsid w:val="003B002A"/>
    <w:rsid w:val="003B0F91"/>
    <w:rsid w:val="003B14E8"/>
    <w:rsid w:val="003C0AFF"/>
    <w:rsid w:val="003C111A"/>
    <w:rsid w:val="003C1B8C"/>
    <w:rsid w:val="003C34BC"/>
    <w:rsid w:val="003C40D4"/>
    <w:rsid w:val="003C71A0"/>
    <w:rsid w:val="003D1C94"/>
    <w:rsid w:val="003D3C72"/>
    <w:rsid w:val="003D438A"/>
    <w:rsid w:val="003D4B3F"/>
    <w:rsid w:val="003D4E7F"/>
    <w:rsid w:val="003D6367"/>
    <w:rsid w:val="003E038A"/>
    <w:rsid w:val="003E34E7"/>
    <w:rsid w:val="003E56BE"/>
    <w:rsid w:val="003E5D35"/>
    <w:rsid w:val="003E6BA2"/>
    <w:rsid w:val="003E7006"/>
    <w:rsid w:val="003E7B77"/>
    <w:rsid w:val="003E7E4E"/>
    <w:rsid w:val="003F0520"/>
    <w:rsid w:val="003F2FD6"/>
    <w:rsid w:val="003F3461"/>
    <w:rsid w:val="003F487A"/>
    <w:rsid w:val="003F6179"/>
    <w:rsid w:val="00403059"/>
    <w:rsid w:val="00403574"/>
    <w:rsid w:val="00406227"/>
    <w:rsid w:val="0040645C"/>
    <w:rsid w:val="0041042B"/>
    <w:rsid w:val="00412E91"/>
    <w:rsid w:val="004141CD"/>
    <w:rsid w:val="00414B8E"/>
    <w:rsid w:val="00414ECF"/>
    <w:rsid w:val="0041522D"/>
    <w:rsid w:val="004164E2"/>
    <w:rsid w:val="0041672F"/>
    <w:rsid w:val="0041689D"/>
    <w:rsid w:val="0041699A"/>
    <w:rsid w:val="004171DA"/>
    <w:rsid w:val="00421A28"/>
    <w:rsid w:val="0042230B"/>
    <w:rsid w:val="0042265D"/>
    <w:rsid w:val="00424BFE"/>
    <w:rsid w:val="0042504F"/>
    <w:rsid w:val="004252D8"/>
    <w:rsid w:val="0042571E"/>
    <w:rsid w:val="00426027"/>
    <w:rsid w:val="00426F78"/>
    <w:rsid w:val="00430053"/>
    <w:rsid w:val="0043275C"/>
    <w:rsid w:val="00433408"/>
    <w:rsid w:val="00434649"/>
    <w:rsid w:val="00434E93"/>
    <w:rsid w:val="00435575"/>
    <w:rsid w:val="00435B71"/>
    <w:rsid w:val="00436C87"/>
    <w:rsid w:val="0044009E"/>
    <w:rsid w:val="004430DF"/>
    <w:rsid w:val="00443165"/>
    <w:rsid w:val="00443AD7"/>
    <w:rsid w:val="004441E4"/>
    <w:rsid w:val="00445B89"/>
    <w:rsid w:val="004462AC"/>
    <w:rsid w:val="004479AD"/>
    <w:rsid w:val="00450C53"/>
    <w:rsid w:val="004514B0"/>
    <w:rsid w:val="0045228E"/>
    <w:rsid w:val="00452BAC"/>
    <w:rsid w:val="00453120"/>
    <w:rsid w:val="004561C4"/>
    <w:rsid w:val="0046038D"/>
    <w:rsid w:val="00460643"/>
    <w:rsid w:val="004607AF"/>
    <w:rsid w:val="00461958"/>
    <w:rsid w:val="00462428"/>
    <w:rsid w:val="00462CAE"/>
    <w:rsid w:val="00463860"/>
    <w:rsid w:val="00464F72"/>
    <w:rsid w:val="00466E4D"/>
    <w:rsid w:val="00467744"/>
    <w:rsid w:val="00467C58"/>
    <w:rsid w:val="004711E6"/>
    <w:rsid w:val="00473A27"/>
    <w:rsid w:val="00473B79"/>
    <w:rsid w:val="004741C9"/>
    <w:rsid w:val="00474570"/>
    <w:rsid w:val="00474F88"/>
    <w:rsid w:val="00475850"/>
    <w:rsid w:val="00480AAB"/>
    <w:rsid w:val="00480D72"/>
    <w:rsid w:val="00481318"/>
    <w:rsid w:val="00482AF9"/>
    <w:rsid w:val="00482D06"/>
    <w:rsid w:val="00483BA0"/>
    <w:rsid w:val="00484EF9"/>
    <w:rsid w:val="00486493"/>
    <w:rsid w:val="0048678E"/>
    <w:rsid w:val="00486C85"/>
    <w:rsid w:val="00487F01"/>
    <w:rsid w:val="004912AD"/>
    <w:rsid w:val="004941ED"/>
    <w:rsid w:val="00494DD7"/>
    <w:rsid w:val="00494DDF"/>
    <w:rsid w:val="004957A6"/>
    <w:rsid w:val="00495D26"/>
    <w:rsid w:val="00497393"/>
    <w:rsid w:val="00497C60"/>
    <w:rsid w:val="004A1017"/>
    <w:rsid w:val="004A2C36"/>
    <w:rsid w:val="004A3CBD"/>
    <w:rsid w:val="004A4632"/>
    <w:rsid w:val="004A486E"/>
    <w:rsid w:val="004A4870"/>
    <w:rsid w:val="004A5D29"/>
    <w:rsid w:val="004B02EE"/>
    <w:rsid w:val="004B0C7F"/>
    <w:rsid w:val="004B1B01"/>
    <w:rsid w:val="004B250A"/>
    <w:rsid w:val="004B3B9B"/>
    <w:rsid w:val="004B3FC5"/>
    <w:rsid w:val="004B5F6A"/>
    <w:rsid w:val="004B6265"/>
    <w:rsid w:val="004B636F"/>
    <w:rsid w:val="004B7413"/>
    <w:rsid w:val="004B77D5"/>
    <w:rsid w:val="004B7852"/>
    <w:rsid w:val="004C309C"/>
    <w:rsid w:val="004C3209"/>
    <w:rsid w:val="004C3286"/>
    <w:rsid w:val="004C3BD9"/>
    <w:rsid w:val="004C4FC4"/>
    <w:rsid w:val="004C784B"/>
    <w:rsid w:val="004C7FB1"/>
    <w:rsid w:val="004D0440"/>
    <w:rsid w:val="004D1977"/>
    <w:rsid w:val="004D4F27"/>
    <w:rsid w:val="004D5209"/>
    <w:rsid w:val="004E2031"/>
    <w:rsid w:val="004E223B"/>
    <w:rsid w:val="004E2823"/>
    <w:rsid w:val="004E314E"/>
    <w:rsid w:val="004E6233"/>
    <w:rsid w:val="004E6AAC"/>
    <w:rsid w:val="004E7526"/>
    <w:rsid w:val="004F040F"/>
    <w:rsid w:val="004F12FF"/>
    <w:rsid w:val="004F15AC"/>
    <w:rsid w:val="004F1DD3"/>
    <w:rsid w:val="004F2599"/>
    <w:rsid w:val="004F305B"/>
    <w:rsid w:val="004F57BF"/>
    <w:rsid w:val="004F5D3C"/>
    <w:rsid w:val="004F5F6A"/>
    <w:rsid w:val="004F7F67"/>
    <w:rsid w:val="00500050"/>
    <w:rsid w:val="005001F1"/>
    <w:rsid w:val="0050068D"/>
    <w:rsid w:val="00501907"/>
    <w:rsid w:val="00502E6B"/>
    <w:rsid w:val="005031D4"/>
    <w:rsid w:val="00503E93"/>
    <w:rsid w:val="00504BFC"/>
    <w:rsid w:val="005050EA"/>
    <w:rsid w:val="005057EB"/>
    <w:rsid w:val="005058B9"/>
    <w:rsid w:val="00506008"/>
    <w:rsid w:val="00507432"/>
    <w:rsid w:val="005078D2"/>
    <w:rsid w:val="00510C40"/>
    <w:rsid w:val="005111EB"/>
    <w:rsid w:val="00511B8E"/>
    <w:rsid w:val="00513636"/>
    <w:rsid w:val="00514932"/>
    <w:rsid w:val="00514A18"/>
    <w:rsid w:val="0051516E"/>
    <w:rsid w:val="005161EF"/>
    <w:rsid w:val="00516D9D"/>
    <w:rsid w:val="00523E86"/>
    <w:rsid w:val="00525FE5"/>
    <w:rsid w:val="00527326"/>
    <w:rsid w:val="005301EE"/>
    <w:rsid w:val="00530C72"/>
    <w:rsid w:val="00535F00"/>
    <w:rsid w:val="00540FE6"/>
    <w:rsid w:val="00542925"/>
    <w:rsid w:val="00542A8D"/>
    <w:rsid w:val="00542EEA"/>
    <w:rsid w:val="005434A0"/>
    <w:rsid w:val="00543FE6"/>
    <w:rsid w:val="005445F7"/>
    <w:rsid w:val="005479F7"/>
    <w:rsid w:val="00547EC4"/>
    <w:rsid w:val="00550AB1"/>
    <w:rsid w:val="00551407"/>
    <w:rsid w:val="005519BC"/>
    <w:rsid w:val="005530A5"/>
    <w:rsid w:val="005547A7"/>
    <w:rsid w:val="0055504E"/>
    <w:rsid w:val="005577A7"/>
    <w:rsid w:val="00560AAB"/>
    <w:rsid w:val="00562813"/>
    <w:rsid w:val="005629EF"/>
    <w:rsid w:val="00562BB9"/>
    <w:rsid w:val="00563EA1"/>
    <w:rsid w:val="00564856"/>
    <w:rsid w:val="00565EC6"/>
    <w:rsid w:val="00566859"/>
    <w:rsid w:val="00567140"/>
    <w:rsid w:val="005671E9"/>
    <w:rsid w:val="00567288"/>
    <w:rsid w:val="005726F3"/>
    <w:rsid w:val="00572C87"/>
    <w:rsid w:val="00576B89"/>
    <w:rsid w:val="00577277"/>
    <w:rsid w:val="00580D64"/>
    <w:rsid w:val="00581215"/>
    <w:rsid w:val="005821E8"/>
    <w:rsid w:val="00582C29"/>
    <w:rsid w:val="00583B62"/>
    <w:rsid w:val="00584C88"/>
    <w:rsid w:val="00585C7C"/>
    <w:rsid w:val="00587A1B"/>
    <w:rsid w:val="00587C8A"/>
    <w:rsid w:val="00591723"/>
    <w:rsid w:val="00591F39"/>
    <w:rsid w:val="005957C9"/>
    <w:rsid w:val="00595C6E"/>
    <w:rsid w:val="00596457"/>
    <w:rsid w:val="00596A24"/>
    <w:rsid w:val="00596C01"/>
    <w:rsid w:val="005A0997"/>
    <w:rsid w:val="005A3EE8"/>
    <w:rsid w:val="005A3F11"/>
    <w:rsid w:val="005A423C"/>
    <w:rsid w:val="005A4477"/>
    <w:rsid w:val="005A77D4"/>
    <w:rsid w:val="005B1152"/>
    <w:rsid w:val="005B133B"/>
    <w:rsid w:val="005B27FF"/>
    <w:rsid w:val="005B3155"/>
    <w:rsid w:val="005B3399"/>
    <w:rsid w:val="005B4B2A"/>
    <w:rsid w:val="005B6AF4"/>
    <w:rsid w:val="005B71F7"/>
    <w:rsid w:val="005C09E0"/>
    <w:rsid w:val="005C0D94"/>
    <w:rsid w:val="005C1525"/>
    <w:rsid w:val="005C1EC5"/>
    <w:rsid w:val="005C2BDB"/>
    <w:rsid w:val="005C3A7F"/>
    <w:rsid w:val="005C51D1"/>
    <w:rsid w:val="005C5BF8"/>
    <w:rsid w:val="005C5FEA"/>
    <w:rsid w:val="005D0409"/>
    <w:rsid w:val="005D04B8"/>
    <w:rsid w:val="005D1F77"/>
    <w:rsid w:val="005D25C1"/>
    <w:rsid w:val="005D3AAC"/>
    <w:rsid w:val="005D3EBF"/>
    <w:rsid w:val="005D5BBA"/>
    <w:rsid w:val="005E127E"/>
    <w:rsid w:val="005E3039"/>
    <w:rsid w:val="005E403C"/>
    <w:rsid w:val="005E78D0"/>
    <w:rsid w:val="005E7B96"/>
    <w:rsid w:val="005F04A0"/>
    <w:rsid w:val="005F0902"/>
    <w:rsid w:val="005F0BFB"/>
    <w:rsid w:val="005F0F69"/>
    <w:rsid w:val="005F22B0"/>
    <w:rsid w:val="005F6A2D"/>
    <w:rsid w:val="0060062E"/>
    <w:rsid w:val="00601910"/>
    <w:rsid w:val="00601B25"/>
    <w:rsid w:val="00602E82"/>
    <w:rsid w:val="0060424B"/>
    <w:rsid w:val="00604941"/>
    <w:rsid w:val="00605C20"/>
    <w:rsid w:val="00613EB9"/>
    <w:rsid w:val="00614BEA"/>
    <w:rsid w:val="00614FF9"/>
    <w:rsid w:val="006166DE"/>
    <w:rsid w:val="00616AE8"/>
    <w:rsid w:val="006176A8"/>
    <w:rsid w:val="00617E92"/>
    <w:rsid w:val="00620045"/>
    <w:rsid w:val="00621F15"/>
    <w:rsid w:val="0062276D"/>
    <w:rsid w:val="00624A9C"/>
    <w:rsid w:val="00624C19"/>
    <w:rsid w:val="00625563"/>
    <w:rsid w:val="00627877"/>
    <w:rsid w:val="00630120"/>
    <w:rsid w:val="00630FCE"/>
    <w:rsid w:val="0063197C"/>
    <w:rsid w:val="00633F2B"/>
    <w:rsid w:val="006351B9"/>
    <w:rsid w:val="006357BE"/>
    <w:rsid w:val="00637316"/>
    <w:rsid w:val="006379F8"/>
    <w:rsid w:val="006412F8"/>
    <w:rsid w:val="00641F40"/>
    <w:rsid w:val="00643954"/>
    <w:rsid w:val="00647B9B"/>
    <w:rsid w:val="006503C9"/>
    <w:rsid w:val="00650468"/>
    <w:rsid w:val="00650AEE"/>
    <w:rsid w:val="00652B17"/>
    <w:rsid w:val="006536B0"/>
    <w:rsid w:val="00654198"/>
    <w:rsid w:val="00654B4D"/>
    <w:rsid w:val="00656325"/>
    <w:rsid w:val="0066002D"/>
    <w:rsid w:val="006601BD"/>
    <w:rsid w:val="00660707"/>
    <w:rsid w:val="00660F01"/>
    <w:rsid w:val="00661A69"/>
    <w:rsid w:val="00661FF6"/>
    <w:rsid w:val="0066238D"/>
    <w:rsid w:val="006642C5"/>
    <w:rsid w:val="006647EC"/>
    <w:rsid w:val="00664840"/>
    <w:rsid w:val="0066497D"/>
    <w:rsid w:val="0066794B"/>
    <w:rsid w:val="00670968"/>
    <w:rsid w:val="00672643"/>
    <w:rsid w:val="00672C3E"/>
    <w:rsid w:val="00673127"/>
    <w:rsid w:val="0067457F"/>
    <w:rsid w:val="006764F4"/>
    <w:rsid w:val="006766C9"/>
    <w:rsid w:val="00676C59"/>
    <w:rsid w:val="00677091"/>
    <w:rsid w:val="006807BE"/>
    <w:rsid w:val="00680EB6"/>
    <w:rsid w:val="00681539"/>
    <w:rsid w:val="00682615"/>
    <w:rsid w:val="00682E40"/>
    <w:rsid w:val="00684625"/>
    <w:rsid w:val="00684845"/>
    <w:rsid w:val="00684D03"/>
    <w:rsid w:val="00685D0C"/>
    <w:rsid w:val="0068652A"/>
    <w:rsid w:val="006870D9"/>
    <w:rsid w:val="0069093A"/>
    <w:rsid w:val="00690BFF"/>
    <w:rsid w:val="00691A61"/>
    <w:rsid w:val="0069327D"/>
    <w:rsid w:val="006935A2"/>
    <w:rsid w:val="0069442A"/>
    <w:rsid w:val="006944C5"/>
    <w:rsid w:val="0069471F"/>
    <w:rsid w:val="006953E2"/>
    <w:rsid w:val="00695650"/>
    <w:rsid w:val="0069601C"/>
    <w:rsid w:val="00696754"/>
    <w:rsid w:val="006A1037"/>
    <w:rsid w:val="006A4311"/>
    <w:rsid w:val="006A4692"/>
    <w:rsid w:val="006A74C2"/>
    <w:rsid w:val="006A768A"/>
    <w:rsid w:val="006B0340"/>
    <w:rsid w:val="006B21C1"/>
    <w:rsid w:val="006B3CDA"/>
    <w:rsid w:val="006B4435"/>
    <w:rsid w:val="006B5433"/>
    <w:rsid w:val="006B5955"/>
    <w:rsid w:val="006B6E10"/>
    <w:rsid w:val="006B734D"/>
    <w:rsid w:val="006B75C8"/>
    <w:rsid w:val="006B76BD"/>
    <w:rsid w:val="006B7D8F"/>
    <w:rsid w:val="006B7E01"/>
    <w:rsid w:val="006B7E94"/>
    <w:rsid w:val="006C0428"/>
    <w:rsid w:val="006C060F"/>
    <w:rsid w:val="006C08E0"/>
    <w:rsid w:val="006C1AF2"/>
    <w:rsid w:val="006C1C25"/>
    <w:rsid w:val="006C1DEA"/>
    <w:rsid w:val="006C20AD"/>
    <w:rsid w:val="006C31D6"/>
    <w:rsid w:val="006C5BE0"/>
    <w:rsid w:val="006D14E8"/>
    <w:rsid w:val="006D26FF"/>
    <w:rsid w:val="006D3D7A"/>
    <w:rsid w:val="006D4680"/>
    <w:rsid w:val="006D4899"/>
    <w:rsid w:val="006D5298"/>
    <w:rsid w:val="006D672A"/>
    <w:rsid w:val="006E09CD"/>
    <w:rsid w:val="006E2357"/>
    <w:rsid w:val="006E251A"/>
    <w:rsid w:val="006E3116"/>
    <w:rsid w:val="006E3349"/>
    <w:rsid w:val="006E392C"/>
    <w:rsid w:val="006E5078"/>
    <w:rsid w:val="006E50DC"/>
    <w:rsid w:val="006E59DA"/>
    <w:rsid w:val="006E6975"/>
    <w:rsid w:val="006F3014"/>
    <w:rsid w:val="006F35E3"/>
    <w:rsid w:val="006F382C"/>
    <w:rsid w:val="006F3A8F"/>
    <w:rsid w:val="006F3C67"/>
    <w:rsid w:val="006F3F3B"/>
    <w:rsid w:val="006F4DF5"/>
    <w:rsid w:val="006F4E74"/>
    <w:rsid w:val="006F56CD"/>
    <w:rsid w:val="006F5AE8"/>
    <w:rsid w:val="006F5D0F"/>
    <w:rsid w:val="006F6497"/>
    <w:rsid w:val="006F70C9"/>
    <w:rsid w:val="006F7D3F"/>
    <w:rsid w:val="00701355"/>
    <w:rsid w:val="0070266B"/>
    <w:rsid w:val="00703C1E"/>
    <w:rsid w:val="007105AB"/>
    <w:rsid w:val="00710959"/>
    <w:rsid w:val="007117F7"/>
    <w:rsid w:val="00711B2E"/>
    <w:rsid w:val="007128D6"/>
    <w:rsid w:val="00712E5A"/>
    <w:rsid w:val="00713870"/>
    <w:rsid w:val="00714513"/>
    <w:rsid w:val="0071463C"/>
    <w:rsid w:val="00714647"/>
    <w:rsid w:val="00714D8D"/>
    <w:rsid w:val="00715DEE"/>
    <w:rsid w:val="0071626C"/>
    <w:rsid w:val="007163C3"/>
    <w:rsid w:val="0072267D"/>
    <w:rsid w:val="0072386A"/>
    <w:rsid w:val="00723913"/>
    <w:rsid w:val="00723BFA"/>
    <w:rsid w:val="0072461F"/>
    <w:rsid w:val="00724909"/>
    <w:rsid w:val="0072660E"/>
    <w:rsid w:val="00731197"/>
    <w:rsid w:val="00731234"/>
    <w:rsid w:val="00731777"/>
    <w:rsid w:val="00732E5B"/>
    <w:rsid w:val="00735599"/>
    <w:rsid w:val="00735DED"/>
    <w:rsid w:val="0073706B"/>
    <w:rsid w:val="0073767C"/>
    <w:rsid w:val="00740132"/>
    <w:rsid w:val="00741944"/>
    <w:rsid w:val="00742DCC"/>
    <w:rsid w:val="007430FB"/>
    <w:rsid w:val="00744074"/>
    <w:rsid w:val="00746135"/>
    <w:rsid w:val="0074675F"/>
    <w:rsid w:val="0075001E"/>
    <w:rsid w:val="007507F9"/>
    <w:rsid w:val="00750C00"/>
    <w:rsid w:val="00751508"/>
    <w:rsid w:val="007530DC"/>
    <w:rsid w:val="0075331B"/>
    <w:rsid w:val="00754B48"/>
    <w:rsid w:val="00754FB1"/>
    <w:rsid w:val="00755454"/>
    <w:rsid w:val="00757477"/>
    <w:rsid w:val="007578C9"/>
    <w:rsid w:val="0075797C"/>
    <w:rsid w:val="00761066"/>
    <w:rsid w:val="00761203"/>
    <w:rsid w:val="00761B28"/>
    <w:rsid w:val="007625FA"/>
    <w:rsid w:val="00763297"/>
    <w:rsid w:val="00764609"/>
    <w:rsid w:val="00770BE0"/>
    <w:rsid w:val="00771069"/>
    <w:rsid w:val="007723B7"/>
    <w:rsid w:val="007729D3"/>
    <w:rsid w:val="00775253"/>
    <w:rsid w:val="00775A10"/>
    <w:rsid w:val="00780FDF"/>
    <w:rsid w:val="007818A6"/>
    <w:rsid w:val="007849BF"/>
    <w:rsid w:val="00784BA7"/>
    <w:rsid w:val="00790BB6"/>
    <w:rsid w:val="007923FE"/>
    <w:rsid w:val="0079386F"/>
    <w:rsid w:val="00794B1C"/>
    <w:rsid w:val="00794F11"/>
    <w:rsid w:val="00795172"/>
    <w:rsid w:val="007954DD"/>
    <w:rsid w:val="00795DFB"/>
    <w:rsid w:val="007971DB"/>
    <w:rsid w:val="00797C14"/>
    <w:rsid w:val="007A0A78"/>
    <w:rsid w:val="007A402A"/>
    <w:rsid w:val="007A4B5F"/>
    <w:rsid w:val="007A5A8D"/>
    <w:rsid w:val="007B05AC"/>
    <w:rsid w:val="007B11CE"/>
    <w:rsid w:val="007B4D56"/>
    <w:rsid w:val="007B5291"/>
    <w:rsid w:val="007B7349"/>
    <w:rsid w:val="007B75C7"/>
    <w:rsid w:val="007C08EB"/>
    <w:rsid w:val="007C0977"/>
    <w:rsid w:val="007C0D1E"/>
    <w:rsid w:val="007C465B"/>
    <w:rsid w:val="007C4F27"/>
    <w:rsid w:val="007C6FAD"/>
    <w:rsid w:val="007C75AE"/>
    <w:rsid w:val="007D0DF2"/>
    <w:rsid w:val="007D276C"/>
    <w:rsid w:val="007D2948"/>
    <w:rsid w:val="007D48C9"/>
    <w:rsid w:val="007D4BCE"/>
    <w:rsid w:val="007D5A07"/>
    <w:rsid w:val="007D5FFE"/>
    <w:rsid w:val="007D7567"/>
    <w:rsid w:val="007E4E1E"/>
    <w:rsid w:val="007E6422"/>
    <w:rsid w:val="007E68C5"/>
    <w:rsid w:val="007E725D"/>
    <w:rsid w:val="007E7F33"/>
    <w:rsid w:val="007F2F79"/>
    <w:rsid w:val="007F32FA"/>
    <w:rsid w:val="007F5251"/>
    <w:rsid w:val="007F572C"/>
    <w:rsid w:val="007F5A1B"/>
    <w:rsid w:val="007F5FD6"/>
    <w:rsid w:val="00802927"/>
    <w:rsid w:val="0080364E"/>
    <w:rsid w:val="008043B6"/>
    <w:rsid w:val="00804C5A"/>
    <w:rsid w:val="0080654A"/>
    <w:rsid w:val="00806B2A"/>
    <w:rsid w:val="00806F7F"/>
    <w:rsid w:val="00810279"/>
    <w:rsid w:val="008103FF"/>
    <w:rsid w:val="00812C02"/>
    <w:rsid w:val="00814E0F"/>
    <w:rsid w:val="00815A44"/>
    <w:rsid w:val="00815C95"/>
    <w:rsid w:val="0081762B"/>
    <w:rsid w:val="00820835"/>
    <w:rsid w:val="00820D0C"/>
    <w:rsid w:val="00821A4E"/>
    <w:rsid w:val="00823AE3"/>
    <w:rsid w:val="00824887"/>
    <w:rsid w:val="00824FFC"/>
    <w:rsid w:val="0083130E"/>
    <w:rsid w:val="008330A2"/>
    <w:rsid w:val="00835899"/>
    <w:rsid w:val="00836860"/>
    <w:rsid w:val="00837B4A"/>
    <w:rsid w:val="008415C5"/>
    <w:rsid w:val="00843A25"/>
    <w:rsid w:val="00844009"/>
    <w:rsid w:val="00844DBE"/>
    <w:rsid w:val="008458C2"/>
    <w:rsid w:val="00845C16"/>
    <w:rsid w:val="008469A7"/>
    <w:rsid w:val="00846D31"/>
    <w:rsid w:val="00847C9F"/>
    <w:rsid w:val="008501BA"/>
    <w:rsid w:val="0085024D"/>
    <w:rsid w:val="00850EF3"/>
    <w:rsid w:val="00850FE1"/>
    <w:rsid w:val="00852012"/>
    <w:rsid w:val="008534DC"/>
    <w:rsid w:val="00854851"/>
    <w:rsid w:val="0085610F"/>
    <w:rsid w:val="008600CD"/>
    <w:rsid w:val="00860EF0"/>
    <w:rsid w:val="0086102D"/>
    <w:rsid w:val="0086191C"/>
    <w:rsid w:val="0086224B"/>
    <w:rsid w:val="008655C2"/>
    <w:rsid w:val="00865E58"/>
    <w:rsid w:val="00867B5A"/>
    <w:rsid w:val="00867CEA"/>
    <w:rsid w:val="00870094"/>
    <w:rsid w:val="00870E81"/>
    <w:rsid w:val="0087593C"/>
    <w:rsid w:val="00875C75"/>
    <w:rsid w:val="00876C2A"/>
    <w:rsid w:val="008774DE"/>
    <w:rsid w:val="00877BD2"/>
    <w:rsid w:val="008800B8"/>
    <w:rsid w:val="00880102"/>
    <w:rsid w:val="0088014D"/>
    <w:rsid w:val="00881D54"/>
    <w:rsid w:val="00882576"/>
    <w:rsid w:val="00883B41"/>
    <w:rsid w:val="0088428F"/>
    <w:rsid w:val="008842D4"/>
    <w:rsid w:val="008876DE"/>
    <w:rsid w:val="00887EFB"/>
    <w:rsid w:val="008901D4"/>
    <w:rsid w:val="008904D8"/>
    <w:rsid w:val="00890967"/>
    <w:rsid w:val="00890970"/>
    <w:rsid w:val="008914A5"/>
    <w:rsid w:val="0089289A"/>
    <w:rsid w:val="00892EF8"/>
    <w:rsid w:val="008939A1"/>
    <w:rsid w:val="00895520"/>
    <w:rsid w:val="00896692"/>
    <w:rsid w:val="00897D2D"/>
    <w:rsid w:val="00897DA1"/>
    <w:rsid w:val="008A0C23"/>
    <w:rsid w:val="008A2B83"/>
    <w:rsid w:val="008A53A9"/>
    <w:rsid w:val="008A55D3"/>
    <w:rsid w:val="008A6601"/>
    <w:rsid w:val="008A74FB"/>
    <w:rsid w:val="008A79A6"/>
    <w:rsid w:val="008A7C07"/>
    <w:rsid w:val="008B1E4F"/>
    <w:rsid w:val="008B2501"/>
    <w:rsid w:val="008B34AB"/>
    <w:rsid w:val="008B362D"/>
    <w:rsid w:val="008B3BBB"/>
    <w:rsid w:val="008B51B2"/>
    <w:rsid w:val="008B65F3"/>
    <w:rsid w:val="008B6902"/>
    <w:rsid w:val="008B71F1"/>
    <w:rsid w:val="008C1BC9"/>
    <w:rsid w:val="008C52BB"/>
    <w:rsid w:val="008C7161"/>
    <w:rsid w:val="008D047B"/>
    <w:rsid w:val="008D0A0A"/>
    <w:rsid w:val="008D0C3E"/>
    <w:rsid w:val="008D164F"/>
    <w:rsid w:val="008D23A6"/>
    <w:rsid w:val="008D45AD"/>
    <w:rsid w:val="008D51CB"/>
    <w:rsid w:val="008D531A"/>
    <w:rsid w:val="008D556A"/>
    <w:rsid w:val="008D5670"/>
    <w:rsid w:val="008D5BBF"/>
    <w:rsid w:val="008D6879"/>
    <w:rsid w:val="008D6B52"/>
    <w:rsid w:val="008E05D6"/>
    <w:rsid w:val="008E0EED"/>
    <w:rsid w:val="008E2A62"/>
    <w:rsid w:val="008E3E89"/>
    <w:rsid w:val="008E4755"/>
    <w:rsid w:val="008E7C60"/>
    <w:rsid w:val="008F0E41"/>
    <w:rsid w:val="008F432A"/>
    <w:rsid w:val="008F4544"/>
    <w:rsid w:val="008F547F"/>
    <w:rsid w:val="008F62D2"/>
    <w:rsid w:val="008F68D1"/>
    <w:rsid w:val="008F7AE1"/>
    <w:rsid w:val="00901B16"/>
    <w:rsid w:val="00901D75"/>
    <w:rsid w:val="00902EE4"/>
    <w:rsid w:val="009037A6"/>
    <w:rsid w:val="00903A62"/>
    <w:rsid w:val="00903E4A"/>
    <w:rsid w:val="00904CA2"/>
    <w:rsid w:val="00906A03"/>
    <w:rsid w:val="009072BD"/>
    <w:rsid w:val="009077F3"/>
    <w:rsid w:val="00910E03"/>
    <w:rsid w:val="00911275"/>
    <w:rsid w:val="00911B02"/>
    <w:rsid w:val="00914058"/>
    <w:rsid w:val="00915209"/>
    <w:rsid w:val="009162D6"/>
    <w:rsid w:val="00917AD8"/>
    <w:rsid w:val="009210B1"/>
    <w:rsid w:val="009210D1"/>
    <w:rsid w:val="009213CC"/>
    <w:rsid w:val="00925753"/>
    <w:rsid w:val="00926940"/>
    <w:rsid w:val="00927AB8"/>
    <w:rsid w:val="00927CE0"/>
    <w:rsid w:val="00931D62"/>
    <w:rsid w:val="0093287E"/>
    <w:rsid w:val="00932941"/>
    <w:rsid w:val="009341C0"/>
    <w:rsid w:val="00934693"/>
    <w:rsid w:val="00935DB5"/>
    <w:rsid w:val="00936628"/>
    <w:rsid w:val="009400AF"/>
    <w:rsid w:val="00940257"/>
    <w:rsid w:val="00940561"/>
    <w:rsid w:val="00942282"/>
    <w:rsid w:val="00943392"/>
    <w:rsid w:val="009458BC"/>
    <w:rsid w:val="00946791"/>
    <w:rsid w:val="0094712B"/>
    <w:rsid w:val="00947BE0"/>
    <w:rsid w:val="009500FF"/>
    <w:rsid w:val="009505F3"/>
    <w:rsid w:val="00951120"/>
    <w:rsid w:val="009512BB"/>
    <w:rsid w:val="00951511"/>
    <w:rsid w:val="0095226F"/>
    <w:rsid w:val="0095350C"/>
    <w:rsid w:val="00956F76"/>
    <w:rsid w:val="009571FC"/>
    <w:rsid w:val="0095742B"/>
    <w:rsid w:val="009578E7"/>
    <w:rsid w:val="00963486"/>
    <w:rsid w:val="00965EB2"/>
    <w:rsid w:val="00965F39"/>
    <w:rsid w:val="00967E0C"/>
    <w:rsid w:val="009731CD"/>
    <w:rsid w:val="009740A1"/>
    <w:rsid w:val="009745B6"/>
    <w:rsid w:val="009754D5"/>
    <w:rsid w:val="00975A7B"/>
    <w:rsid w:val="00975BC1"/>
    <w:rsid w:val="00977D3E"/>
    <w:rsid w:val="00977F22"/>
    <w:rsid w:val="0098319B"/>
    <w:rsid w:val="00984031"/>
    <w:rsid w:val="00985F4A"/>
    <w:rsid w:val="00986A67"/>
    <w:rsid w:val="00990681"/>
    <w:rsid w:val="009906EB"/>
    <w:rsid w:val="00992653"/>
    <w:rsid w:val="00993749"/>
    <w:rsid w:val="00994A0B"/>
    <w:rsid w:val="00997A0E"/>
    <w:rsid w:val="009A3060"/>
    <w:rsid w:val="009A4F8B"/>
    <w:rsid w:val="009A5DB5"/>
    <w:rsid w:val="009A6469"/>
    <w:rsid w:val="009A6FD6"/>
    <w:rsid w:val="009A75A1"/>
    <w:rsid w:val="009B0772"/>
    <w:rsid w:val="009B17CB"/>
    <w:rsid w:val="009B30AE"/>
    <w:rsid w:val="009B3891"/>
    <w:rsid w:val="009B39D1"/>
    <w:rsid w:val="009B3D09"/>
    <w:rsid w:val="009B3D32"/>
    <w:rsid w:val="009B3DC5"/>
    <w:rsid w:val="009B4759"/>
    <w:rsid w:val="009B66E8"/>
    <w:rsid w:val="009B6BA4"/>
    <w:rsid w:val="009B6FC0"/>
    <w:rsid w:val="009C22DA"/>
    <w:rsid w:val="009C4419"/>
    <w:rsid w:val="009C4E60"/>
    <w:rsid w:val="009C58DD"/>
    <w:rsid w:val="009C5C39"/>
    <w:rsid w:val="009C6A84"/>
    <w:rsid w:val="009C77E1"/>
    <w:rsid w:val="009C7C9A"/>
    <w:rsid w:val="009C7DA1"/>
    <w:rsid w:val="009D0309"/>
    <w:rsid w:val="009D203D"/>
    <w:rsid w:val="009D2FFB"/>
    <w:rsid w:val="009D3890"/>
    <w:rsid w:val="009D3977"/>
    <w:rsid w:val="009D39E3"/>
    <w:rsid w:val="009D3A9C"/>
    <w:rsid w:val="009D46DE"/>
    <w:rsid w:val="009D4ADD"/>
    <w:rsid w:val="009D4F85"/>
    <w:rsid w:val="009D5BD7"/>
    <w:rsid w:val="009D618F"/>
    <w:rsid w:val="009D6A81"/>
    <w:rsid w:val="009D6DAA"/>
    <w:rsid w:val="009D75B4"/>
    <w:rsid w:val="009E224F"/>
    <w:rsid w:val="009E5D97"/>
    <w:rsid w:val="009E720E"/>
    <w:rsid w:val="009F03C8"/>
    <w:rsid w:val="009F1D9F"/>
    <w:rsid w:val="009F38E3"/>
    <w:rsid w:val="009F3C8A"/>
    <w:rsid w:val="009F3FF5"/>
    <w:rsid w:val="009F6109"/>
    <w:rsid w:val="009F66C0"/>
    <w:rsid w:val="009F6C54"/>
    <w:rsid w:val="00A0134B"/>
    <w:rsid w:val="00A02467"/>
    <w:rsid w:val="00A03297"/>
    <w:rsid w:val="00A04084"/>
    <w:rsid w:val="00A04983"/>
    <w:rsid w:val="00A05263"/>
    <w:rsid w:val="00A05379"/>
    <w:rsid w:val="00A05BA6"/>
    <w:rsid w:val="00A05CD2"/>
    <w:rsid w:val="00A076EA"/>
    <w:rsid w:val="00A10802"/>
    <w:rsid w:val="00A111EC"/>
    <w:rsid w:val="00A11AFE"/>
    <w:rsid w:val="00A13196"/>
    <w:rsid w:val="00A152B5"/>
    <w:rsid w:val="00A1736B"/>
    <w:rsid w:val="00A17952"/>
    <w:rsid w:val="00A20C65"/>
    <w:rsid w:val="00A20DB0"/>
    <w:rsid w:val="00A211BA"/>
    <w:rsid w:val="00A239B5"/>
    <w:rsid w:val="00A242E6"/>
    <w:rsid w:val="00A24311"/>
    <w:rsid w:val="00A24A47"/>
    <w:rsid w:val="00A24C2B"/>
    <w:rsid w:val="00A24EBF"/>
    <w:rsid w:val="00A2668E"/>
    <w:rsid w:val="00A300D6"/>
    <w:rsid w:val="00A30335"/>
    <w:rsid w:val="00A32820"/>
    <w:rsid w:val="00A3303C"/>
    <w:rsid w:val="00A33B8D"/>
    <w:rsid w:val="00A34D6E"/>
    <w:rsid w:val="00A369A6"/>
    <w:rsid w:val="00A40445"/>
    <w:rsid w:val="00A4098D"/>
    <w:rsid w:val="00A410AF"/>
    <w:rsid w:val="00A41822"/>
    <w:rsid w:val="00A4382D"/>
    <w:rsid w:val="00A438B6"/>
    <w:rsid w:val="00A43A09"/>
    <w:rsid w:val="00A43E04"/>
    <w:rsid w:val="00A448B8"/>
    <w:rsid w:val="00A47A07"/>
    <w:rsid w:val="00A504D5"/>
    <w:rsid w:val="00A51F98"/>
    <w:rsid w:val="00A53227"/>
    <w:rsid w:val="00A53D5C"/>
    <w:rsid w:val="00A53DB9"/>
    <w:rsid w:val="00A5416E"/>
    <w:rsid w:val="00A5462E"/>
    <w:rsid w:val="00A56381"/>
    <w:rsid w:val="00A56729"/>
    <w:rsid w:val="00A56E39"/>
    <w:rsid w:val="00A60DE7"/>
    <w:rsid w:val="00A60FA7"/>
    <w:rsid w:val="00A62D75"/>
    <w:rsid w:val="00A65118"/>
    <w:rsid w:val="00A6517B"/>
    <w:rsid w:val="00A66CBA"/>
    <w:rsid w:val="00A672A1"/>
    <w:rsid w:val="00A71A5C"/>
    <w:rsid w:val="00A72DE0"/>
    <w:rsid w:val="00A7336A"/>
    <w:rsid w:val="00A75256"/>
    <w:rsid w:val="00A755E9"/>
    <w:rsid w:val="00A7562A"/>
    <w:rsid w:val="00A76DE6"/>
    <w:rsid w:val="00A76E9F"/>
    <w:rsid w:val="00A80230"/>
    <w:rsid w:val="00A807B1"/>
    <w:rsid w:val="00A825B3"/>
    <w:rsid w:val="00A825DD"/>
    <w:rsid w:val="00A8352A"/>
    <w:rsid w:val="00A83B7C"/>
    <w:rsid w:val="00A83D7E"/>
    <w:rsid w:val="00A8518E"/>
    <w:rsid w:val="00A85292"/>
    <w:rsid w:val="00A85390"/>
    <w:rsid w:val="00A854E5"/>
    <w:rsid w:val="00A86046"/>
    <w:rsid w:val="00A86E83"/>
    <w:rsid w:val="00A879FC"/>
    <w:rsid w:val="00A87FA9"/>
    <w:rsid w:val="00A93592"/>
    <w:rsid w:val="00A93622"/>
    <w:rsid w:val="00A93F96"/>
    <w:rsid w:val="00A940B3"/>
    <w:rsid w:val="00A94D23"/>
    <w:rsid w:val="00A955A9"/>
    <w:rsid w:val="00A95A2F"/>
    <w:rsid w:val="00A97495"/>
    <w:rsid w:val="00A97E15"/>
    <w:rsid w:val="00AA03F4"/>
    <w:rsid w:val="00AA0A73"/>
    <w:rsid w:val="00AA182E"/>
    <w:rsid w:val="00AA192F"/>
    <w:rsid w:val="00AA1D0A"/>
    <w:rsid w:val="00AA2851"/>
    <w:rsid w:val="00AA2A50"/>
    <w:rsid w:val="00AA304D"/>
    <w:rsid w:val="00AA3E8E"/>
    <w:rsid w:val="00AA46BB"/>
    <w:rsid w:val="00AA74A6"/>
    <w:rsid w:val="00AB310B"/>
    <w:rsid w:val="00AB4BFB"/>
    <w:rsid w:val="00AC024C"/>
    <w:rsid w:val="00AC2791"/>
    <w:rsid w:val="00AC4DD1"/>
    <w:rsid w:val="00AC5AB0"/>
    <w:rsid w:val="00AC748F"/>
    <w:rsid w:val="00AD0CC3"/>
    <w:rsid w:val="00AD17A0"/>
    <w:rsid w:val="00AD204F"/>
    <w:rsid w:val="00AD2AC1"/>
    <w:rsid w:val="00AD2B71"/>
    <w:rsid w:val="00AD3C47"/>
    <w:rsid w:val="00AD3E39"/>
    <w:rsid w:val="00AD43BF"/>
    <w:rsid w:val="00AD4A18"/>
    <w:rsid w:val="00AD748D"/>
    <w:rsid w:val="00AD75D7"/>
    <w:rsid w:val="00AD7642"/>
    <w:rsid w:val="00AD7E3C"/>
    <w:rsid w:val="00AE2ACF"/>
    <w:rsid w:val="00AE2F44"/>
    <w:rsid w:val="00AE3ABB"/>
    <w:rsid w:val="00AE4821"/>
    <w:rsid w:val="00AE590B"/>
    <w:rsid w:val="00AE639D"/>
    <w:rsid w:val="00AE7397"/>
    <w:rsid w:val="00AF2123"/>
    <w:rsid w:val="00AF2459"/>
    <w:rsid w:val="00AF25DF"/>
    <w:rsid w:val="00AF4C70"/>
    <w:rsid w:val="00AF51F5"/>
    <w:rsid w:val="00AF63CB"/>
    <w:rsid w:val="00AF68EA"/>
    <w:rsid w:val="00AF6DA1"/>
    <w:rsid w:val="00AF7D3A"/>
    <w:rsid w:val="00B01510"/>
    <w:rsid w:val="00B029BC"/>
    <w:rsid w:val="00B02D82"/>
    <w:rsid w:val="00B035CD"/>
    <w:rsid w:val="00B042F2"/>
    <w:rsid w:val="00B04925"/>
    <w:rsid w:val="00B05607"/>
    <w:rsid w:val="00B05E07"/>
    <w:rsid w:val="00B07F14"/>
    <w:rsid w:val="00B102AC"/>
    <w:rsid w:val="00B1223F"/>
    <w:rsid w:val="00B131C0"/>
    <w:rsid w:val="00B1413C"/>
    <w:rsid w:val="00B152DD"/>
    <w:rsid w:val="00B16C6A"/>
    <w:rsid w:val="00B22293"/>
    <w:rsid w:val="00B226FD"/>
    <w:rsid w:val="00B24E14"/>
    <w:rsid w:val="00B267FE"/>
    <w:rsid w:val="00B30A17"/>
    <w:rsid w:val="00B30F48"/>
    <w:rsid w:val="00B310B4"/>
    <w:rsid w:val="00B31723"/>
    <w:rsid w:val="00B320F0"/>
    <w:rsid w:val="00B3287B"/>
    <w:rsid w:val="00B32C4C"/>
    <w:rsid w:val="00B3374A"/>
    <w:rsid w:val="00B3500E"/>
    <w:rsid w:val="00B35179"/>
    <w:rsid w:val="00B35E3B"/>
    <w:rsid w:val="00B4024F"/>
    <w:rsid w:val="00B41161"/>
    <w:rsid w:val="00B44533"/>
    <w:rsid w:val="00B4596A"/>
    <w:rsid w:val="00B46BDA"/>
    <w:rsid w:val="00B47DBC"/>
    <w:rsid w:val="00B50776"/>
    <w:rsid w:val="00B5159C"/>
    <w:rsid w:val="00B520FC"/>
    <w:rsid w:val="00B53552"/>
    <w:rsid w:val="00B540DB"/>
    <w:rsid w:val="00B55091"/>
    <w:rsid w:val="00B559DB"/>
    <w:rsid w:val="00B55E30"/>
    <w:rsid w:val="00B579B7"/>
    <w:rsid w:val="00B61ECB"/>
    <w:rsid w:val="00B620B9"/>
    <w:rsid w:val="00B622A6"/>
    <w:rsid w:val="00B62448"/>
    <w:rsid w:val="00B62606"/>
    <w:rsid w:val="00B63071"/>
    <w:rsid w:val="00B64370"/>
    <w:rsid w:val="00B66242"/>
    <w:rsid w:val="00B66D67"/>
    <w:rsid w:val="00B776A5"/>
    <w:rsid w:val="00B777C9"/>
    <w:rsid w:val="00B811ED"/>
    <w:rsid w:val="00B81A94"/>
    <w:rsid w:val="00B821F2"/>
    <w:rsid w:val="00B824C5"/>
    <w:rsid w:val="00B82FF5"/>
    <w:rsid w:val="00B843F3"/>
    <w:rsid w:val="00B8473B"/>
    <w:rsid w:val="00B8627E"/>
    <w:rsid w:val="00B87DC9"/>
    <w:rsid w:val="00B87FAF"/>
    <w:rsid w:val="00B87FD5"/>
    <w:rsid w:val="00B912C5"/>
    <w:rsid w:val="00B951DE"/>
    <w:rsid w:val="00BA03DD"/>
    <w:rsid w:val="00BA19EC"/>
    <w:rsid w:val="00BA1AF5"/>
    <w:rsid w:val="00BA1F37"/>
    <w:rsid w:val="00BA2A92"/>
    <w:rsid w:val="00BA2CC0"/>
    <w:rsid w:val="00BA323B"/>
    <w:rsid w:val="00BA4C7F"/>
    <w:rsid w:val="00BA4DC7"/>
    <w:rsid w:val="00BA4E53"/>
    <w:rsid w:val="00BA541A"/>
    <w:rsid w:val="00BA62A4"/>
    <w:rsid w:val="00BB0175"/>
    <w:rsid w:val="00BB0CCD"/>
    <w:rsid w:val="00BB1443"/>
    <w:rsid w:val="00BB26B4"/>
    <w:rsid w:val="00BB28B0"/>
    <w:rsid w:val="00BB2D6C"/>
    <w:rsid w:val="00BB3066"/>
    <w:rsid w:val="00BB5CFB"/>
    <w:rsid w:val="00BC1547"/>
    <w:rsid w:val="00BC18A2"/>
    <w:rsid w:val="00BC18DB"/>
    <w:rsid w:val="00BC2DB9"/>
    <w:rsid w:val="00BC4B06"/>
    <w:rsid w:val="00BC6089"/>
    <w:rsid w:val="00BC6ED8"/>
    <w:rsid w:val="00BC7C72"/>
    <w:rsid w:val="00BD15C5"/>
    <w:rsid w:val="00BD4499"/>
    <w:rsid w:val="00BD6D45"/>
    <w:rsid w:val="00BD73C8"/>
    <w:rsid w:val="00BD760F"/>
    <w:rsid w:val="00BE0F5D"/>
    <w:rsid w:val="00BE4D41"/>
    <w:rsid w:val="00BE62C8"/>
    <w:rsid w:val="00BE64DC"/>
    <w:rsid w:val="00BE6BAE"/>
    <w:rsid w:val="00BF03E0"/>
    <w:rsid w:val="00BF0584"/>
    <w:rsid w:val="00BF1077"/>
    <w:rsid w:val="00BF159D"/>
    <w:rsid w:val="00BF2D56"/>
    <w:rsid w:val="00BF2FC4"/>
    <w:rsid w:val="00BF722A"/>
    <w:rsid w:val="00C01340"/>
    <w:rsid w:val="00C013AC"/>
    <w:rsid w:val="00C03662"/>
    <w:rsid w:val="00C05126"/>
    <w:rsid w:val="00C059D9"/>
    <w:rsid w:val="00C05B81"/>
    <w:rsid w:val="00C05CBA"/>
    <w:rsid w:val="00C06296"/>
    <w:rsid w:val="00C11D90"/>
    <w:rsid w:val="00C12A13"/>
    <w:rsid w:val="00C14031"/>
    <w:rsid w:val="00C15B6A"/>
    <w:rsid w:val="00C16314"/>
    <w:rsid w:val="00C168BE"/>
    <w:rsid w:val="00C17913"/>
    <w:rsid w:val="00C2036C"/>
    <w:rsid w:val="00C20430"/>
    <w:rsid w:val="00C21BDD"/>
    <w:rsid w:val="00C21D63"/>
    <w:rsid w:val="00C2487E"/>
    <w:rsid w:val="00C24E39"/>
    <w:rsid w:val="00C25A39"/>
    <w:rsid w:val="00C2757D"/>
    <w:rsid w:val="00C300DF"/>
    <w:rsid w:val="00C355DA"/>
    <w:rsid w:val="00C364CC"/>
    <w:rsid w:val="00C36698"/>
    <w:rsid w:val="00C36D5E"/>
    <w:rsid w:val="00C37685"/>
    <w:rsid w:val="00C42488"/>
    <w:rsid w:val="00C42C31"/>
    <w:rsid w:val="00C43A5E"/>
    <w:rsid w:val="00C43CF7"/>
    <w:rsid w:val="00C441FF"/>
    <w:rsid w:val="00C47289"/>
    <w:rsid w:val="00C510FC"/>
    <w:rsid w:val="00C5201A"/>
    <w:rsid w:val="00C520AB"/>
    <w:rsid w:val="00C56C28"/>
    <w:rsid w:val="00C60988"/>
    <w:rsid w:val="00C60EE3"/>
    <w:rsid w:val="00C61062"/>
    <w:rsid w:val="00C612C5"/>
    <w:rsid w:val="00C64459"/>
    <w:rsid w:val="00C646DF"/>
    <w:rsid w:val="00C64DD4"/>
    <w:rsid w:val="00C64EFB"/>
    <w:rsid w:val="00C651B7"/>
    <w:rsid w:val="00C65F73"/>
    <w:rsid w:val="00C66F5E"/>
    <w:rsid w:val="00C7291A"/>
    <w:rsid w:val="00C72A35"/>
    <w:rsid w:val="00C7386E"/>
    <w:rsid w:val="00C74895"/>
    <w:rsid w:val="00C74B58"/>
    <w:rsid w:val="00C75FA9"/>
    <w:rsid w:val="00C7653D"/>
    <w:rsid w:val="00C7727B"/>
    <w:rsid w:val="00C77406"/>
    <w:rsid w:val="00C77BC6"/>
    <w:rsid w:val="00C77CB7"/>
    <w:rsid w:val="00C82997"/>
    <w:rsid w:val="00C83382"/>
    <w:rsid w:val="00C856EE"/>
    <w:rsid w:val="00C868C7"/>
    <w:rsid w:val="00C8724D"/>
    <w:rsid w:val="00C8750D"/>
    <w:rsid w:val="00C87F69"/>
    <w:rsid w:val="00C9191B"/>
    <w:rsid w:val="00C91C7A"/>
    <w:rsid w:val="00C9398E"/>
    <w:rsid w:val="00C93BC1"/>
    <w:rsid w:val="00C942A7"/>
    <w:rsid w:val="00C94C24"/>
    <w:rsid w:val="00C9750E"/>
    <w:rsid w:val="00C976B3"/>
    <w:rsid w:val="00CA0837"/>
    <w:rsid w:val="00CA1A68"/>
    <w:rsid w:val="00CA200D"/>
    <w:rsid w:val="00CA3E3F"/>
    <w:rsid w:val="00CA40EE"/>
    <w:rsid w:val="00CA40F7"/>
    <w:rsid w:val="00CA7B38"/>
    <w:rsid w:val="00CA7EBB"/>
    <w:rsid w:val="00CB0AAA"/>
    <w:rsid w:val="00CB1D9A"/>
    <w:rsid w:val="00CB201C"/>
    <w:rsid w:val="00CB2646"/>
    <w:rsid w:val="00CB38F3"/>
    <w:rsid w:val="00CB4A54"/>
    <w:rsid w:val="00CB5064"/>
    <w:rsid w:val="00CB5466"/>
    <w:rsid w:val="00CB5CEC"/>
    <w:rsid w:val="00CC0393"/>
    <w:rsid w:val="00CC0629"/>
    <w:rsid w:val="00CC1359"/>
    <w:rsid w:val="00CC16B2"/>
    <w:rsid w:val="00CC2803"/>
    <w:rsid w:val="00CC2C6B"/>
    <w:rsid w:val="00CC3184"/>
    <w:rsid w:val="00CC4E1C"/>
    <w:rsid w:val="00CC5638"/>
    <w:rsid w:val="00CC6F3E"/>
    <w:rsid w:val="00CD01FF"/>
    <w:rsid w:val="00CD096E"/>
    <w:rsid w:val="00CD2EA8"/>
    <w:rsid w:val="00CD406C"/>
    <w:rsid w:val="00CD4BB2"/>
    <w:rsid w:val="00CD6B2D"/>
    <w:rsid w:val="00CD734B"/>
    <w:rsid w:val="00CE1138"/>
    <w:rsid w:val="00CE1C25"/>
    <w:rsid w:val="00CE4E48"/>
    <w:rsid w:val="00CE5822"/>
    <w:rsid w:val="00CE5E89"/>
    <w:rsid w:val="00CE67D5"/>
    <w:rsid w:val="00CE7C7E"/>
    <w:rsid w:val="00CF0EC0"/>
    <w:rsid w:val="00CF231D"/>
    <w:rsid w:val="00CF3AF1"/>
    <w:rsid w:val="00CF40D1"/>
    <w:rsid w:val="00CF4654"/>
    <w:rsid w:val="00CF46DC"/>
    <w:rsid w:val="00CF61FF"/>
    <w:rsid w:val="00CF6B18"/>
    <w:rsid w:val="00D006FF"/>
    <w:rsid w:val="00D01544"/>
    <w:rsid w:val="00D01FDE"/>
    <w:rsid w:val="00D02128"/>
    <w:rsid w:val="00D03621"/>
    <w:rsid w:val="00D04015"/>
    <w:rsid w:val="00D045CF"/>
    <w:rsid w:val="00D05BE0"/>
    <w:rsid w:val="00D067C4"/>
    <w:rsid w:val="00D06EB8"/>
    <w:rsid w:val="00D07ACC"/>
    <w:rsid w:val="00D07E53"/>
    <w:rsid w:val="00D1064D"/>
    <w:rsid w:val="00D10FFD"/>
    <w:rsid w:val="00D1107E"/>
    <w:rsid w:val="00D1357B"/>
    <w:rsid w:val="00D152C1"/>
    <w:rsid w:val="00D16005"/>
    <w:rsid w:val="00D168F5"/>
    <w:rsid w:val="00D16A41"/>
    <w:rsid w:val="00D20555"/>
    <w:rsid w:val="00D22B6B"/>
    <w:rsid w:val="00D273A2"/>
    <w:rsid w:val="00D2774D"/>
    <w:rsid w:val="00D300C3"/>
    <w:rsid w:val="00D354DD"/>
    <w:rsid w:val="00D36D07"/>
    <w:rsid w:val="00D40A7F"/>
    <w:rsid w:val="00D422E2"/>
    <w:rsid w:val="00D42676"/>
    <w:rsid w:val="00D42689"/>
    <w:rsid w:val="00D43118"/>
    <w:rsid w:val="00D43336"/>
    <w:rsid w:val="00D43A3E"/>
    <w:rsid w:val="00D446D3"/>
    <w:rsid w:val="00D46AE4"/>
    <w:rsid w:val="00D46BC6"/>
    <w:rsid w:val="00D46DEE"/>
    <w:rsid w:val="00D47E0D"/>
    <w:rsid w:val="00D516D4"/>
    <w:rsid w:val="00D52130"/>
    <w:rsid w:val="00D54A63"/>
    <w:rsid w:val="00D550EC"/>
    <w:rsid w:val="00D55C3A"/>
    <w:rsid w:val="00D55E26"/>
    <w:rsid w:val="00D5712E"/>
    <w:rsid w:val="00D5740E"/>
    <w:rsid w:val="00D60C36"/>
    <w:rsid w:val="00D61784"/>
    <w:rsid w:val="00D62B2E"/>
    <w:rsid w:val="00D6366E"/>
    <w:rsid w:val="00D6397C"/>
    <w:rsid w:val="00D645C1"/>
    <w:rsid w:val="00D65844"/>
    <w:rsid w:val="00D6603B"/>
    <w:rsid w:val="00D66F62"/>
    <w:rsid w:val="00D67701"/>
    <w:rsid w:val="00D719E3"/>
    <w:rsid w:val="00D74BAA"/>
    <w:rsid w:val="00D75B7D"/>
    <w:rsid w:val="00D80346"/>
    <w:rsid w:val="00D80666"/>
    <w:rsid w:val="00D81829"/>
    <w:rsid w:val="00D81CC5"/>
    <w:rsid w:val="00D81FCD"/>
    <w:rsid w:val="00D824CD"/>
    <w:rsid w:val="00D82A70"/>
    <w:rsid w:val="00D837C7"/>
    <w:rsid w:val="00D837FA"/>
    <w:rsid w:val="00D83822"/>
    <w:rsid w:val="00D84AD9"/>
    <w:rsid w:val="00D9020C"/>
    <w:rsid w:val="00D91B26"/>
    <w:rsid w:val="00D934ED"/>
    <w:rsid w:val="00D95277"/>
    <w:rsid w:val="00D96940"/>
    <w:rsid w:val="00D96E3B"/>
    <w:rsid w:val="00D975D4"/>
    <w:rsid w:val="00DA10A3"/>
    <w:rsid w:val="00DA16A6"/>
    <w:rsid w:val="00DA197F"/>
    <w:rsid w:val="00DA445A"/>
    <w:rsid w:val="00DA4AA8"/>
    <w:rsid w:val="00DA5653"/>
    <w:rsid w:val="00DA761E"/>
    <w:rsid w:val="00DA789E"/>
    <w:rsid w:val="00DB0128"/>
    <w:rsid w:val="00DB114A"/>
    <w:rsid w:val="00DB1394"/>
    <w:rsid w:val="00DB1544"/>
    <w:rsid w:val="00DB1DCD"/>
    <w:rsid w:val="00DB283C"/>
    <w:rsid w:val="00DB4E20"/>
    <w:rsid w:val="00DB6BE3"/>
    <w:rsid w:val="00DC019F"/>
    <w:rsid w:val="00DC0CBC"/>
    <w:rsid w:val="00DC237C"/>
    <w:rsid w:val="00DC3CE4"/>
    <w:rsid w:val="00DC69DA"/>
    <w:rsid w:val="00DD0E87"/>
    <w:rsid w:val="00DD10AA"/>
    <w:rsid w:val="00DD2B11"/>
    <w:rsid w:val="00DD374D"/>
    <w:rsid w:val="00DD3EEB"/>
    <w:rsid w:val="00DD49B9"/>
    <w:rsid w:val="00DD4E68"/>
    <w:rsid w:val="00DD5E27"/>
    <w:rsid w:val="00DD6F18"/>
    <w:rsid w:val="00DE0182"/>
    <w:rsid w:val="00DE1938"/>
    <w:rsid w:val="00DE1DAD"/>
    <w:rsid w:val="00DE248C"/>
    <w:rsid w:val="00DE2B7B"/>
    <w:rsid w:val="00DE31DE"/>
    <w:rsid w:val="00DE3E55"/>
    <w:rsid w:val="00DE4FD8"/>
    <w:rsid w:val="00DE5EE6"/>
    <w:rsid w:val="00DE6189"/>
    <w:rsid w:val="00DE674D"/>
    <w:rsid w:val="00DE686A"/>
    <w:rsid w:val="00DE74F5"/>
    <w:rsid w:val="00DF121D"/>
    <w:rsid w:val="00DF48F1"/>
    <w:rsid w:val="00DF49F2"/>
    <w:rsid w:val="00DF58D0"/>
    <w:rsid w:val="00DF5C70"/>
    <w:rsid w:val="00DF5DED"/>
    <w:rsid w:val="00DF7BCD"/>
    <w:rsid w:val="00E01FEA"/>
    <w:rsid w:val="00E02380"/>
    <w:rsid w:val="00E06C87"/>
    <w:rsid w:val="00E103B4"/>
    <w:rsid w:val="00E1215D"/>
    <w:rsid w:val="00E130E3"/>
    <w:rsid w:val="00E13ACF"/>
    <w:rsid w:val="00E1485D"/>
    <w:rsid w:val="00E160C2"/>
    <w:rsid w:val="00E16864"/>
    <w:rsid w:val="00E21E28"/>
    <w:rsid w:val="00E22FD7"/>
    <w:rsid w:val="00E235F5"/>
    <w:rsid w:val="00E237D2"/>
    <w:rsid w:val="00E23DFF"/>
    <w:rsid w:val="00E24E0D"/>
    <w:rsid w:val="00E2635C"/>
    <w:rsid w:val="00E26C5B"/>
    <w:rsid w:val="00E2711E"/>
    <w:rsid w:val="00E31B26"/>
    <w:rsid w:val="00E32B7A"/>
    <w:rsid w:val="00E334DE"/>
    <w:rsid w:val="00E37533"/>
    <w:rsid w:val="00E378F8"/>
    <w:rsid w:val="00E37D56"/>
    <w:rsid w:val="00E404A7"/>
    <w:rsid w:val="00E40F9C"/>
    <w:rsid w:val="00E41A11"/>
    <w:rsid w:val="00E42FBD"/>
    <w:rsid w:val="00E435F8"/>
    <w:rsid w:val="00E43F8C"/>
    <w:rsid w:val="00E470C7"/>
    <w:rsid w:val="00E4797D"/>
    <w:rsid w:val="00E5126E"/>
    <w:rsid w:val="00E55798"/>
    <w:rsid w:val="00E56708"/>
    <w:rsid w:val="00E56968"/>
    <w:rsid w:val="00E56F3B"/>
    <w:rsid w:val="00E6069F"/>
    <w:rsid w:val="00E60E32"/>
    <w:rsid w:val="00E61C02"/>
    <w:rsid w:val="00E626AF"/>
    <w:rsid w:val="00E63E46"/>
    <w:rsid w:val="00E64A6C"/>
    <w:rsid w:val="00E64C0D"/>
    <w:rsid w:val="00E66092"/>
    <w:rsid w:val="00E671E4"/>
    <w:rsid w:val="00E67B9E"/>
    <w:rsid w:val="00E7029F"/>
    <w:rsid w:val="00E708A8"/>
    <w:rsid w:val="00E73AFC"/>
    <w:rsid w:val="00E73DDF"/>
    <w:rsid w:val="00E75A09"/>
    <w:rsid w:val="00E76F1E"/>
    <w:rsid w:val="00E77CCD"/>
    <w:rsid w:val="00E80056"/>
    <w:rsid w:val="00E8334A"/>
    <w:rsid w:val="00E86B13"/>
    <w:rsid w:val="00E8780C"/>
    <w:rsid w:val="00E91034"/>
    <w:rsid w:val="00E9244D"/>
    <w:rsid w:val="00E92536"/>
    <w:rsid w:val="00E9704B"/>
    <w:rsid w:val="00E97C0D"/>
    <w:rsid w:val="00EA280D"/>
    <w:rsid w:val="00EA3684"/>
    <w:rsid w:val="00EA36B0"/>
    <w:rsid w:val="00EA3FD8"/>
    <w:rsid w:val="00EA72A7"/>
    <w:rsid w:val="00EA7715"/>
    <w:rsid w:val="00EA7D6A"/>
    <w:rsid w:val="00EB0AAC"/>
    <w:rsid w:val="00EB2065"/>
    <w:rsid w:val="00EB451D"/>
    <w:rsid w:val="00EB5F2B"/>
    <w:rsid w:val="00EB7E4B"/>
    <w:rsid w:val="00EC1558"/>
    <w:rsid w:val="00EC1D3A"/>
    <w:rsid w:val="00EC3526"/>
    <w:rsid w:val="00EC41FB"/>
    <w:rsid w:val="00EC6280"/>
    <w:rsid w:val="00EC7EC0"/>
    <w:rsid w:val="00EC7F8E"/>
    <w:rsid w:val="00ED1B69"/>
    <w:rsid w:val="00ED27EE"/>
    <w:rsid w:val="00ED4A28"/>
    <w:rsid w:val="00ED5133"/>
    <w:rsid w:val="00ED6044"/>
    <w:rsid w:val="00ED7472"/>
    <w:rsid w:val="00EE0C1C"/>
    <w:rsid w:val="00EE2061"/>
    <w:rsid w:val="00EE20D1"/>
    <w:rsid w:val="00EE2915"/>
    <w:rsid w:val="00EE3498"/>
    <w:rsid w:val="00EE58C3"/>
    <w:rsid w:val="00EE61ED"/>
    <w:rsid w:val="00EE683B"/>
    <w:rsid w:val="00EE6FE0"/>
    <w:rsid w:val="00EE71DE"/>
    <w:rsid w:val="00EF159B"/>
    <w:rsid w:val="00EF1F90"/>
    <w:rsid w:val="00EF2B61"/>
    <w:rsid w:val="00EF48A0"/>
    <w:rsid w:val="00EF694E"/>
    <w:rsid w:val="00EF72B3"/>
    <w:rsid w:val="00F01179"/>
    <w:rsid w:val="00F011AC"/>
    <w:rsid w:val="00F0260F"/>
    <w:rsid w:val="00F02DD8"/>
    <w:rsid w:val="00F02FD7"/>
    <w:rsid w:val="00F03CF4"/>
    <w:rsid w:val="00F04E78"/>
    <w:rsid w:val="00F04F79"/>
    <w:rsid w:val="00F057E5"/>
    <w:rsid w:val="00F05D89"/>
    <w:rsid w:val="00F06263"/>
    <w:rsid w:val="00F06867"/>
    <w:rsid w:val="00F07423"/>
    <w:rsid w:val="00F07F0B"/>
    <w:rsid w:val="00F11061"/>
    <w:rsid w:val="00F1579E"/>
    <w:rsid w:val="00F21EF6"/>
    <w:rsid w:val="00F22267"/>
    <w:rsid w:val="00F22797"/>
    <w:rsid w:val="00F25B1C"/>
    <w:rsid w:val="00F266B1"/>
    <w:rsid w:val="00F26899"/>
    <w:rsid w:val="00F27352"/>
    <w:rsid w:val="00F30CAD"/>
    <w:rsid w:val="00F31F73"/>
    <w:rsid w:val="00F337C1"/>
    <w:rsid w:val="00F33DA4"/>
    <w:rsid w:val="00F33FA3"/>
    <w:rsid w:val="00F365AF"/>
    <w:rsid w:val="00F37076"/>
    <w:rsid w:val="00F40178"/>
    <w:rsid w:val="00F450CC"/>
    <w:rsid w:val="00F46998"/>
    <w:rsid w:val="00F50731"/>
    <w:rsid w:val="00F512C9"/>
    <w:rsid w:val="00F51A8A"/>
    <w:rsid w:val="00F52D88"/>
    <w:rsid w:val="00F549D8"/>
    <w:rsid w:val="00F54D1A"/>
    <w:rsid w:val="00F54D36"/>
    <w:rsid w:val="00F54E33"/>
    <w:rsid w:val="00F567FF"/>
    <w:rsid w:val="00F56CCA"/>
    <w:rsid w:val="00F57428"/>
    <w:rsid w:val="00F57FCF"/>
    <w:rsid w:val="00F6267A"/>
    <w:rsid w:val="00F62DF1"/>
    <w:rsid w:val="00F6415C"/>
    <w:rsid w:val="00F64230"/>
    <w:rsid w:val="00F64AED"/>
    <w:rsid w:val="00F64DCA"/>
    <w:rsid w:val="00F66DB7"/>
    <w:rsid w:val="00F67BDF"/>
    <w:rsid w:val="00F67F21"/>
    <w:rsid w:val="00F70D6A"/>
    <w:rsid w:val="00F710B9"/>
    <w:rsid w:val="00F71C1D"/>
    <w:rsid w:val="00F71FBC"/>
    <w:rsid w:val="00F720C5"/>
    <w:rsid w:val="00F72517"/>
    <w:rsid w:val="00F72933"/>
    <w:rsid w:val="00F72B2F"/>
    <w:rsid w:val="00F7367C"/>
    <w:rsid w:val="00F74125"/>
    <w:rsid w:val="00F744E4"/>
    <w:rsid w:val="00F754E6"/>
    <w:rsid w:val="00F76F7F"/>
    <w:rsid w:val="00F777D9"/>
    <w:rsid w:val="00F82425"/>
    <w:rsid w:val="00F8359B"/>
    <w:rsid w:val="00F835C1"/>
    <w:rsid w:val="00F837AE"/>
    <w:rsid w:val="00F85AFB"/>
    <w:rsid w:val="00F87210"/>
    <w:rsid w:val="00F87A72"/>
    <w:rsid w:val="00F920D1"/>
    <w:rsid w:val="00F929C1"/>
    <w:rsid w:val="00F94FF9"/>
    <w:rsid w:val="00F9547F"/>
    <w:rsid w:val="00F95B18"/>
    <w:rsid w:val="00F960E7"/>
    <w:rsid w:val="00FA08D1"/>
    <w:rsid w:val="00FA091C"/>
    <w:rsid w:val="00FA26FD"/>
    <w:rsid w:val="00FA4046"/>
    <w:rsid w:val="00FA5B58"/>
    <w:rsid w:val="00FA60BC"/>
    <w:rsid w:val="00FA77B1"/>
    <w:rsid w:val="00FA7AEC"/>
    <w:rsid w:val="00FB2322"/>
    <w:rsid w:val="00FB301E"/>
    <w:rsid w:val="00FB3C28"/>
    <w:rsid w:val="00FB3CDF"/>
    <w:rsid w:val="00FB50F0"/>
    <w:rsid w:val="00FB5397"/>
    <w:rsid w:val="00FC0686"/>
    <w:rsid w:val="00FC0C90"/>
    <w:rsid w:val="00FC0DDC"/>
    <w:rsid w:val="00FC0FC3"/>
    <w:rsid w:val="00FC116D"/>
    <w:rsid w:val="00FC17CD"/>
    <w:rsid w:val="00FC26EA"/>
    <w:rsid w:val="00FC2792"/>
    <w:rsid w:val="00FC35B0"/>
    <w:rsid w:val="00FC3FEB"/>
    <w:rsid w:val="00FC60FF"/>
    <w:rsid w:val="00FD07F6"/>
    <w:rsid w:val="00FD1566"/>
    <w:rsid w:val="00FD612C"/>
    <w:rsid w:val="00FD70B4"/>
    <w:rsid w:val="00FE1663"/>
    <w:rsid w:val="00FE26C4"/>
    <w:rsid w:val="00FE40A8"/>
    <w:rsid w:val="00FE6A12"/>
    <w:rsid w:val="00FE6DEF"/>
    <w:rsid w:val="00FF02DA"/>
    <w:rsid w:val="00FF2D56"/>
    <w:rsid w:val="00FF34C5"/>
    <w:rsid w:val="00FF374B"/>
    <w:rsid w:val="00FF4810"/>
    <w:rsid w:val="00FF4B18"/>
    <w:rsid w:val="00FF4E73"/>
    <w:rsid w:val="00FF506A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58511C3-2816-4BFB-99EE-33290F1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8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1C0"/>
    <w:pPr>
      <w:keepNext/>
      <w:tabs>
        <w:tab w:val="left" w:pos="-567"/>
      </w:tabs>
      <w:suppressAutoHyphens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2Char">
    <w:name w:val="Heading 2 Char"/>
    <w:link w:val="Heading2"/>
    <w:rsid w:val="00B131C0"/>
    <w:rPr>
      <w:b/>
      <w:sz w:val="28"/>
      <w:lang w:eastAsia="ro-RO"/>
    </w:rPr>
  </w:style>
  <w:style w:type="paragraph" w:customStyle="1" w:styleId="DefaultText">
    <w:name w:val="Default Text"/>
    <w:basedOn w:val="Normal"/>
    <w:link w:val="DefaultTextCaracter"/>
    <w:rsid w:val="00B131C0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A8518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1">
    <w:name w:val="st1"/>
    <w:rsid w:val="004B0C7F"/>
  </w:style>
  <w:style w:type="table" w:styleId="TableGrid">
    <w:name w:val="Table Grid"/>
    <w:basedOn w:val="TableNormal"/>
    <w:uiPriority w:val="59"/>
    <w:rsid w:val="00CA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Paragraph">
    <w:name w:val="List Paragraph"/>
    <w:basedOn w:val="Normal"/>
    <w:qFormat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59DB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82E40"/>
    <w:rPr>
      <w:color w:val="0000FF"/>
      <w:u w:val="single"/>
    </w:rPr>
  </w:style>
  <w:style w:type="paragraph" w:customStyle="1" w:styleId="DefaultText1">
    <w:name w:val="Default Text:1"/>
    <w:basedOn w:val="Normal"/>
    <w:rsid w:val="00074FA6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8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4F8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rsid w:val="005C2BDB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ticetext">
    <w:name w:val="noticetext"/>
    <w:rsid w:val="00121D3B"/>
  </w:style>
  <w:style w:type="paragraph" w:styleId="NoSpacing">
    <w:name w:val="No Spacing"/>
    <w:basedOn w:val="Normal"/>
    <w:link w:val="NoSpacingChar"/>
    <w:uiPriority w:val="1"/>
    <w:qFormat/>
    <w:rsid w:val="00121D3B"/>
    <w:pPr>
      <w:suppressAutoHyphens w:val="0"/>
      <w:spacing w:after="0" w:line="240" w:lineRule="auto"/>
    </w:pPr>
    <w:rPr>
      <w:rFonts w:cs="Times New Roman"/>
      <w:sz w:val="20"/>
      <w:szCs w:val="20"/>
      <w:lang w:eastAsia="en-US" w:bidi="en-US"/>
    </w:rPr>
  </w:style>
  <w:style w:type="character" w:customStyle="1" w:styleId="NoSpacingChar">
    <w:name w:val="No Spacing Char"/>
    <w:link w:val="NoSpacing"/>
    <w:uiPriority w:val="1"/>
    <w:rsid w:val="00121D3B"/>
    <w:rPr>
      <w:rFonts w:ascii="Calibri" w:eastAsia="Calibri" w:hAnsi="Calibri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67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D73C8"/>
    <w:rPr>
      <w:b/>
      <w:bCs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301CCB"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"/>
    <w:link w:val="ListParagraph1"/>
    <w:qFormat/>
    <w:locked/>
    <w:rsid w:val="00301CCB"/>
    <w:rPr>
      <w:rFonts w:ascii="Calibri" w:eastAsia="Calibri" w:hAnsi="Calibri"/>
      <w:sz w:val="22"/>
      <w:szCs w:val="2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35599"/>
    <w:pPr>
      <w:tabs>
        <w:tab w:val="left" w:pos="720"/>
        <w:tab w:val="left" w:pos="1440"/>
      </w:tabs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kern w:val="2"/>
      <w:sz w:val="20"/>
      <w:szCs w:val="20"/>
      <w:lang w:val="ro-RO" w:eastAsia="en-US"/>
    </w:rPr>
  </w:style>
  <w:style w:type="character" w:customStyle="1" w:styleId="CommentTextChar">
    <w:name w:val="Comment Text Char"/>
    <w:link w:val="CommentText"/>
    <w:uiPriority w:val="99"/>
    <w:rsid w:val="00735599"/>
    <w:rPr>
      <w:rFonts w:eastAsia="Calibri"/>
      <w:kern w:val="2"/>
      <w:lang w:val="ro-RO"/>
    </w:rPr>
  </w:style>
  <w:style w:type="character" w:customStyle="1" w:styleId="Heading1Char">
    <w:name w:val="Heading 1 Char"/>
    <w:link w:val="Heading1"/>
    <w:uiPriority w:val="9"/>
    <w:rsid w:val="002128B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DefaultTextCaracter">
    <w:name w:val="Default Text Caracter"/>
    <w:link w:val="DefaultText"/>
    <w:locked/>
    <w:rsid w:val="003A49D6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D57D-0C05-494D-9E86-1E799B5D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ic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4</cp:revision>
  <cp:lastPrinted>2024-03-05T10:02:00Z</cp:lastPrinted>
  <dcterms:created xsi:type="dcterms:W3CDTF">2025-06-04T09:54:00Z</dcterms:created>
  <dcterms:modified xsi:type="dcterms:W3CDTF">2025-06-04T10:03:00Z</dcterms:modified>
</cp:coreProperties>
</file>